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15" w:rsidRPr="00272A27" w:rsidRDefault="007B2815" w:rsidP="007B2815">
      <w:pPr>
        <w:pStyle w:val="a3"/>
        <w:jc w:val="center"/>
        <w:rPr>
          <w:b/>
          <w:sz w:val="28"/>
          <w:szCs w:val="28"/>
        </w:rPr>
      </w:pPr>
      <w:r w:rsidRPr="00272A27">
        <w:rPr>
          <w:b/>
          <w:sz w:val="28"/>
          <w:szCs w:val="28"/>
        </w:rPr>
        <w:t>Консультация для воспитателей</w:t>
      </w:r>
    </w:p>
    <w:p w:rsidR="00272A27" w:rsidRPr="00272A27" w:rsidRDefault="00272A27" w:rsidP="00272A27">
      <w:pPr>
        <w:pStyle w:val="a3"/>
        <w:spacing w:before="0" w:beforeAutospacing="0" w:after="0" w:afterAutospacing="0"/>
        <w:jc w:val="right"/>
        <w:rPr>
          <w:b/>
        </w:rPr>
      </w:pPr>
      <w:proofErr w:type="spellStart"/>
      <w:r w:rsidRPr="00272A27">
        <w:rPr>
          <w:rStyle w:val="a4"/>
          <w:b w:val="0"/>
        </w:rPr>
        <w:t>Анцигина</w:t>
      </w:r>
      <w:proofErr w:type="spellEnd"/>
      <w:r w:rsidRPr="00272A27">
        <w:rPr>
          <w:rStyle w:val="a4"/>
          <w:b w:val="0"/>
        </w:rPr>
        <w:t xml:space="preserve"> А.Ю.</w:t>
      </w:r>
    </w:p>
    <w:p w:rsidR="00272A27" w:rsidRDefault="00272A27" w:rsidP="00272A27">
      <w:pPr>
        <w:pStyle w:val="a3"/>
        <w:spacing w:before="0" w:beforeAutospacing="0" w:after="0" w:afterAutospacing="0"/>
        <w:jc w:val="right"/>
      </w:pPr>
      <w:r>
        <w:t xml:space="preserve">старший воспитатель МБДОУ детский сад № 10 </w:t>
      </w:r>
    </w:p>
    <w:p w:rsidR="00272A27" w:rsidRPr="00272A27" w:rsidRDefault="00272A27" w:rsidP="00272A27">
      <w:pPr>
        <w:pStyle w:val="a3"/>
        <w:spacing w:before="0" w:beforeAutospacing="0" w:after="0" w:afterAutospacing="0"/>
        <w:jc w:val="right"/>
      </w:pPr>
      <w:proofErr w:type="spellStart"/>
      <w:r>
        <w:t>п.Щербиновский</w:t>
      </w:r>
      <w:proofErr w:type="spellEnd"/>
    </w:p>
    <w:p w:rsidR="007B2815" w:rsidRPr="007B2815" w:rsidRDefault="007B2815" w:rsidP="007B2815">
      <w:pPr>
        <w:pStyle w:val="a3"/>
        <w:jc w:val="center"/>
        <w:rPr>
          <w:sz w:val="28"/>
          <w:szCs w:val="28"/>
        </w:rPr>
      </w:pPr>
      <w:r w:rsidRPr="007B2815">
        <w:rPr>
          <w:rStyle w:val="a4"/>
          <w:sz w:val="28"/>
          <w:szCs w:val="28"/>
        </w:rPr>
        <w:t xml:space="preserve">«Самоанализ </w:t>
      </w:r>
      <w:r w:rsidR="00272A27">
        <w:rPr>
          <w:rStyle w:val="a4"/>
          <w:sz w:val="28"/>
          <w:szCs w:val="28"/>
        </w:rPr>
        <w:t>педагога</w:t>
      </w:r>
      <w:r w:rsidRPr="007B2815">
        <w:rPr>
          <w:rStyle w:val="a4"/>
          <w:sz w:val="28"/>
          <w:szCs w:val="28"/>
        </w:rPr>
        <w:t>»</w:t>
      </w:r>
    </w:p>
    <w:p w:rsidR="00164A76" w:rsidRPr="00272A27" w:rsidRDefault="00164A76" w:rsidP="00272A27">
      <w:pPr>
        <w:pStyle w:val="a3"/>
        <w:ind w:firstLine="708"/>
        <w:jc w:val="both"/>
        <w:rPr>
          <w:sz w:val="28"/>
          <w:szCs w:val="28"/>
        </w:rPr>
      </w:pPr>
      <w:r w:rsidRPr="00272A27">
        <w:rPr>
          <w:sz w:val="28"/>
          <w:szCs w:val="28"/>
        </w:rPr>
        <w:t xml:space="preserve">Как известно, при аттестации педагогу необходимо представить </w:t>
      </w:r>
      <w:r w:rsidRPr="00272A27">
        <w:rPr>
          <w:rStyle w:val="a4"/>
          <w:sz w:val="28"/>
          <w:szCs w:val="28"/>
        </w:rPr>
        <w:t>результаты своей деятельности</w:t>
      </w:r>
      <w:r w:rsidRPr="00272A27">
        <w:rPr>
          <w:sz w:val="28"/>
          <w:szCs w:val="28"/>
        </w:rPr>
        <w:t xml:space="preserve"> за </w:t>
      </w:r>
      <w:proofErr w:type="spellStart"/>
      <w:r w:rsidRPr="00272A27">
        <w:rPr>
          <w:sz w:val="28"/>
          <w:szCs w:val="28"/>
        </w:rPr>
        <w:t>межаттестационный</w:t>
      </w:r>
      <w:proofErr w:type="spellEnd"/>
      <w:r w:rsidRPr="00272A27">
        <w:rPr>
          <w:sz w:val="28"/>
          <w:szCs w:val="28"/>
        </w:rPr>
        <w:t xml:space="preserve"> период.</w:t>
      </w:r>
    </w:p>
    <w:p w:rsidR="00164A76" w:rsidRPr="00272A27" w:rsidRDefault="00164A76" w:rsidP="00272A27">
      <w:pPr>
        <w:pStyle w:val="a3"/>
        <w:jc w:val="both"/>
        <w:rPr>
          <w:sz w:val="28"/>
          <w:szCs w:val="28"/>
        </w:rPr>
      </w:pPr>
      <w:r w:rsidRPr="00272A27">
        <w:rPr>
          <w:sz w:val="28"/>
          <w:szCs w:val="28"/>
        </w:rPr>
        <w:t xml:space="preserve">Одним из результатов будет разработанный </w:t>
      </w:r>
      <w:r w:rsidRPr="00272A27">
        <w:rPr>
          <w:rStyle w:val="a4"/>
          <w:sz w:val="28"/>
          <w:szCs w:val="28"/>
        </w:rPr>
        <w:t>учебно-методический комплект</w:t>
      </w:r>
      <w:r w:rsidRPr="00272A27">
        <w:rPr>
          <w:sz w:val="28"/>
          <w:szCs w:val="28"/>
        </w:rPr>
        <w:t xml:space="preserve"> по теме самообразования, то есть методические материалы, при помощи которых педагог обеспечивает качество образовательного процесса по своей тематике.</w:t>
      </w:r>
    </w:p>
    <w:p w:rsidR="00164A76" w:rsidRPr="00272A27" w:rsidRDefault="00164A76" w:rsidP="00272A27">
      <w:pPr>
        <w:pStyle w:val="a3"/>
        <w:jc w:val="both"/>
        <w:rPr>
          <w:sz w:val="28"/>
          <w:szCs w:val="28"/>
        </w:rPr>
      </w:pPr>
      <w:r w:rsidRPr="00272A27">
        <w:rPr>
          <w:rStyle w:val="a4"/>
          <w:sz w:val="28"/>
          <w:szCs w:val="28"/>
        </w:rPr>
        <w:t>Что может входить в этот комплект?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>— программа по теме самообразования (желательно);</w:t>
      </w:r>
    </w:p>
    <w:p w:rsidR="00164A76" w:rsidRPr="00272A27" w:rsidRDefault="001C5381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hyperlink r:id="rId6" w:history="1">
        <w:r w:rsidR="00164A76" w:rsidRPr="00272A27">
          <w:rPr>
            <w:rStyle w:val="a4"/>
            <w:b w:val="0"/>
            <w:sz w:val="28"/>
            <w:szCs w:val="28"/>
          </w:rPr>
          <w:t>— методические рекомендации для педагогов ДОУ</w:t>
        </w:r>
      </w:hyperlink>
      <w:r w:rsidR="00164A76" w:rsidRPr="00272A27">
        <w:rPr>
          <w:b/>
          <w:sz w:val="28"/>
          <w:szCs w:val="28"/>
        </w:rPr>
        <w:t xml:space="preserve"> </w:t>
      </w:r>
      <w:r w:rsidR="00164A76" w:rsidRPr="00272A27">
        <w:rPr>
          <w:sz w:val="28"/>
          <w:szCs w:val="28"/>
        </w:rPr>
        <w:t>(или для родителей)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>— тексты разработанных конспектов НОД, проектов, мастер-классов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>— разработанные и модифицированные (изменённые) дидактические и сюжетно-ролевые игры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>— картотеки игр, упражнений, прогулок, образовательных ситуаций по теме самообразования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>— дидактические материалы: схемы, карточки, таблицы, модели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72A27">
        <w:rPr>
          <w:sz w:val="28"/>
          <w:szCs w:val="28"/>
        </w:rPr>
        <w:t>—  тексты</w:t>
      </w:r>
      <w:proofErr w:type="gramEnd"/>
      <w:r w:rsidRPr="00272A27">
        <w:rPr>
          <w:sz w:val="28"/>
          <w:szCs w:val="28"/>
        </w:rPr>
        <w:t xml:space="preserve"> консультаций для родителей и педагогов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>— иллюстративные материалы и пособия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72A27">
        <w:rPr>
          <w:sz w:val="28"/>
          <w:szCs w:val="28"/>
        </w:rPr>
        <w:t>—  диагностические</w:t>
      </w:r>
      <w:proofErr w:type="gramEnd"/>
      <w:r w:rsidRPr="00272A27">
        <w:rPr>
          <w:sz w:val="28"/>
          <w:szCs w:val="28"/>
        </w:rPr>
        <w:t xml:space="preserve"> материалы для детей, тесты и анкеты для родителей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 xml:space="preserve">— ИКТ-материалы: презентации, компьютерные разработки игр, отрывки из мультфильмов, </w:t>
      </w:r>
      <w:proofErr w:type="spellStart"/>
      <w:r w:rsidRPr="00272A27">
        <w:rPr>
          <w:sz w:val="28"/>
          <w:szCs w:val="28"/>
        </w:rPr>
        <w:t>видеопрезентации</w:t>
      </w:r>
      <w:proofErr w:type="spellEnd"/>
      <w:r w:rsidRPr="00272A27">
        <w:rPr>
          <w:sz w:val="28"/>
          <w:szCs w:val="28"/>
        </w:rPr>
        <w:t xml:space="preserve"> проведенных мероприятий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72A27">
        <w:rPr>
          <w:sz w:val="28"/>
          <w:szCs w:val="28"/>
        </w:rPr>
        <w:t>—  каталог</w:t>
      </w:r>
      <w:proofErr w:type="gramEnd"/>
      <w:r w:rsidRPr="00272A27">
        <w:rPr>
          <w:sz w:val="28"/>
          <w:szCs w:val="28"/>
        </w:rPr>
        <w:t xml:space="preserve"> используемой литературы.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>Методическое обеспечение желательно оформить в виде папки, а ИКТ-материалы сохранить на «флэшке».</w:t>
      </w:r>
    </w:p>
    <w:p w:rsidR="00164A76" w:rsidRPr="00272A27" w:rsidRDefault="007B2815" w:rsidP="00272A27">
      <w:pPr>
        <w:pStyle w:val="a3"/>
        <w:jc w:val="both"/>
        <w:rPr>
          <w:sz w:val="28"/>
          <w:szCs w:val="28"/>
        </w:rPr>
      </w:pPr>
      <w:r w:rsidRPr="00272A27">
        <w:rPr>
          <w:rStyle w:val="a4"/>
          <w:sz w:val="28"/>
          <w:szCs w:val="28"/>
        </w:rPr>
        <w:t xml:space="preserve">В отчете (или самоанализе), в том числе </w:t>
      </w:r>
      <w:r w:rsidR="00164A76" w:rsidRPr="00272A27">
        <w:rPr>
          <w:rStyle w:val="a4"/>
          <w:sz w:val="28"/>
          <w:szCs w:val="28"/>
        </w:rPr>
        <w:t>к аттестации</w:t>
      </w:r>
      <w:r w:rsidR="00164A76" w:rsidRPr="00272A27">
        <w:rPr>
          <w:sz w:val="28"/>
          <w:szCs w:val="28"/>
        </w:rPr>
        <w:t xml:space="preserve"> можно написать так: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 xml:space="preserve">За </w:t>
      </w:r>
      <w:proofErr w:type="spellStart"/>
      <w:r w:rsidRPr="00272A27">
        <w:rPr>
          <w:sz w:val="28"/>
          <w:szCs w:val="28"/>
        </w:rPr>
        <w:t>межаттестационный</w:t>
      </w:r>
      <w:proofErr w:type="spellEnd"/>
      <w:r w:rsidRPr="00272A27">
        <w:rPr>
          <w:sz w:val="28"/>
          <w:szCs w:val="28"/>
        </w:rPr>
        <w:t xml:space="preserve"> </w:t>
      </w:r>
      <w:proofErr w:type="gramStart"/>
      <w:r w:rsidRPr="00272A27">
        <w:rPr>
          <w:sz w:val="28"/>
          <w:szCs w:val="28"/>
        </w:rPr>
        <w:t>период  мною</w:t>
      </w:r>
      <w:proofErr w:type="gramEnd"/>
      <w:r w:rsidRPr="00272A27">
        <w:rPr>
          <w:sz w:val="28"/>
          <w:szCs w:val="28"/>
        </w:rPr>
        <w:t xml:space="preserve"> разработаны: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 xml:space="preserve">— программа по теме самообразования </w:t>
      </w:r>
      <w:r w:rsidRPr="00272A27">
        <w:rPr>
          <w:rStyle w:val="a5"/>
          <w:sz w:val="28"/>
          <w:szCs w:val="28"/>
        </w:rPr>
        <w:t>(назвать программу)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 xml:space="preserve">— творческий проект </w:t>
      </w:r>
      <w:r w:rsidRPr="00272A27">
        <w:rPr>
          <w:rStyle w:val="a5"/>
          <w:sz w:val="28"/>
          <w:szCs w:val="28"/>
        </w:rPr>
        <w:t>(написать название</w:t>
      </w:r>
      <w:r w:rsidRPr="00272A27">
        <w:rPr>
          <w:sz w:val="28"/>
          <w:szCs w:val="28"/>
        </w:rPr>
        <w:t>)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 xml:space="preserve">— серия конспектов непосредственно образовательной деятельности по </w:t>
      </w:r>
      <w:r w:rsidRPr="00272A27">
        <w:rPr>
          <w:rStyle w:val="a5"/>
          <w:sz w:val="28"/>
          <w:szCs w:val="28"/>
        </w:rPr>
        <w:t>(написать направление темы по самообразованию)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 xml:space="preserve">— методические рекомендации для педагогов ДОУ </w:t>
      </w:r>
      <w:proofErr w:type="gramStart"/>
      <w:r w:rsidRPr="00272A27">
        <w:rPr>
          <w:sz w:val="28"/>
          <w:szCs w:val="28"/>
        </w:rPr>
        <w:t>по  вопросам</w:t>
      </w:r>
      <w:proofErr w:type="gramEnd"/>
      <w:r w:rsidRPr="00272A27">
        <w:rPr>
          <w:sz w:val="28"/>
          <w:szCs w:val="28"/>
        </w:rPr>
        <w:t xml:space="preserve"> </w:t>
      </w:r>
      <w:r w:rsidRPr="00272A27">
        <w:rPr>
          <w:rStyle w:val="a5"/>
          <w:sz w:val="28"/>
          <w:szCs w:val="28"/>
        </w:rPr>
        <w:t>(написать направление развития воспитанников)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 xml:space="preserve">— мастер-классы для родителей </w:t>
      </w:r>
      <w:r w:rsidRPr="00272A27">
        <w:rPr>
          <w:rStyle w:val="a5"/>
          <w:sz w:val="28"/>
          <w:szCs w:val="28"/>
        </w:rPr>
        <w:t>(написать названия)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 xml:space="preserve">— мастер-класс для </w:t>
      </w:r>
      <w:proofErr w:type="gramStart"/>
      <w:r w:rsidRPr="00272A27">
        <w:rPr>
          <w:sz w:val="28"/>
          <w:szCs w:val="28"/>
        </w:rPr>
        <w:t>воспитателей  по</w:t>
      </w:r>
      <w:proofErr w:type="gramEnd"/>
      <w:r w:rsidRPr="00272A27">
        <w:rPr>
          <w:sz w:val="28"/>
          <w:szCs w:val="28"/>
        </w:rPr>
        <w:t xml:space="preserve"> </w:t>
      </w:r>
      <w:r w:rsidRPr="00272A27">
        <w:rPr>
          <w:rStyle w:val="a5"/>
          <w:sz w:val="28"/>
          <w:szCs w:val="28"/>
        </w:rPr>
        <w:t>(написать направление развития дошкольников)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 xml:space="preserve">— консультации для родителей </w:t>
      </w:r>
      <w:r w:rsidRPr="00272A27">
        <w:rPr>
          <w:rStyle w:val="a5"/>
          <w:sz w:val="28"/>
          <w:szCs w:val="28"/>
        </w:rPr>
        <w:t>(написать названия консультаций);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rStyle w:val="a5"/>
          <w:sz w:val="28"/>
          <w:szCs w:val="28"/>
        </w:rPr>
        <w:t>— (дописать другие разработанные материалы).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2A27">
        <w:rPr>
          <w:sz w:val="28"/>
          <w:szCs w:val="28"/>
        </w:rPr>
        <w:t xml:space="preserve">Для педагогов ДОУ проведены открытые мероприятия и мастер-класс </w:t>
      </w:r>
      <w:r w:rsidRPr="00272A27">
        <w:rPr>
          <w:rStyle w:val="a5"/>
          <w:sz w:val="28"/>
          <w:szCs w:val="28"/>
        </w:rPr>
        <w:t>(назвать мероприятия).</w:t>
      </w:r>
    </w:p>
    <w:p w:rsidR="00164A76" w:rsidRPr="00272A27" w:rsidRDefault="00164A76" w:rsidP="00272A27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272A27">
        <w:rPr>
          <w:sz w:val="28"/>
          <w:szCs w:val="28"/>
        </w:rPr>
        <w:lastRenderedPageBreak/>
        <w:t xml:space="preserve">На педагогическом совете ДОУ представлен опыт работы в форме творческой презентации </w:t>
      </w:r>
      <w:r w:rsidRPr="00272A27">
        <w:rPr>
          <w:rStyle w:val="a5"/>
          <w:sz w:val="28"/>
          <w:szCs w:val="28"/>
        </w:rPr>
        <w:t>(написать название).</w:t>
      </w:r>
    </w:p>
    <w:p w:rsidR="00164A76" w:rsidRPr="00272A27" w:rsidRDefault="00164A76" w:rsidP="00272A27">
      <w:pPr>
        <w:pStyle w:val="2"/>
        <w:jc w:val="center"/>
        <w:rPr>
          <w:i/>
          <w:sz w:val="28"/>
          <w:szCs w:val="28"/>
        </w:rPr>
      </w:pPr>
      <w:r w:rsidRPr="00272A27">
        <w:rPr>
          <w:i/>
          <w:sz w:val="28"/>
          <w:szCs w:val="28"/>
        </w:rPr>
        <w:t>Самоанализ непосредственно образовательной деятельности</w:t>
      </w:r>
    </w:p>
    <w:p w:rsidR="00164A76" w:rsidRPr="007B2815" w:rsidRDefault="007B2815" w:rsidP="00272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272A27" w:rsidRPr="00272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</w:t>
      </w:r>
      <w:proofErr w:type="spellStart"/>
      <w:r w:rsidR="00164A76" w:rsidRPr="007B2815">
        <w:rPr>
          <w:rStyle w:val="a4"/>
          <w:rFonts w:ascii="Times New Roman" w:hAnsi="Times New Roman" w:cs="Times New Roman"/>
          <w:sz w:val="28"/>
          <w:szCs w:val="28"/>
        </w:rPr>
        <w:t>учшее</w:t>
      </w:r>
      <w:proofErr w:type="spellEnd"/>
      <w:r w:rsidR="00164A76" w:rsidRPr="007B2815">
        <w:rPr>
          <w:rStyle w:val="a4"/>
          <w:rFonts w:ascii="Times New Roman" w:hAnsi="Times New Roman" w:cs="Times New Roman"/>
          <w:sz w:val="28"/>
          <w:szCs w:val="28"/>
        </w:rPr>
        <w:t xml:space="preserve"> средство для повышения качества работы</w:t>
      </w:r>
      <w:r w:rsidR="00164A76" w:rsidRPr="007B2815">
        <w:rPr>
          <w:rFonts w:ascii="Times New Roman" w:hAnsi="Times New Roman" w:cs="Times New Roman"/>
          <w:sz w:val="28"/>
          <w:szCs w:val="28"/>
        </w:rPr>
        <w:t xml:space="preserve"> — это работа над ошибками. Поэтому немаловажной частью проведения занятий является их самооценка педагогом. Воспитателю, да и любому педагогическому работнику, очень сложно оценить свою работу, так как воспитатель в основном является не наблюдателем, а участником педагогического процесса. Для облегчения данной задачи, необходимо </w:t>
      </w:r>
      <w:r w:rsidR="00164A76" w:rsidRPr="007B2815">
        <w:rPr>
          <w:rStyle w:val="a4"/>
          <w:rFonts w:ascii="Times New Roman" w:hAnsi="Times New Roman" w:cs="Times New Roman"/>
          <w:sz w:val="28"/>
          <w:szCs w:val="28"/>
        </w:rPr>
        <w:t>обратиться к потребностям ребенка</w:t>
      </w:r>
      <w:r w:rsidR="00164A76" w:rsidRPr="007B2815">
        <w:rPr>
          <w:rFonts w:ascii="Times New Roman" w:hAnsi="Times New Roman" w:cs="Times New Roman"/>
          <w:sz w:val="28"/>
          <w:szCs w:val="28"/>
        </w:rPr>
        <w:t>, ведь все занятия, планируемые педагогом, должны удовлетворять потребности ребенка в ходе организованной деятельности. Для оценки реализации аспекта «потребностей» удобно использовать данную схему при анализе, а в последующем и при планировании НОД:</w:t>
      </w:r>
    </w:p>
    <w:p w:rsidR="00CF67DF" w:rsidRDefault="00272A27" w:rsidP="00CF67DF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752725"/>
            <wp:effectExtent l="38100" t="0" r="1905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64A76" w:rsidRDefault="00164A76" w:rsidP="00272A27">
      <w:pPr>
        <w:pStyle w:val="a3"/>
        <w:jc w:val="both"/>
        <w:rPr>
          <w:sz w:val="28"/>
          <w:szCs w:val="28"/>
        </w:rPr>
      </w:pPr>
      <w:r w:rsidRPr="007B2815">
        <w:rPr>
          <w:sz w:val="28"/>
          <w:szCs w:val="28"/>
        </w:rPr>
        <w:t>Ребёнок познает мир примерно также, как складывается деятельность человека в целом:</w:t>
      </w:r>
    </w:p>
    <w:p w:rsidR="00272A27" w:rsidRDefault="00CF67DF" w:rsidP="00CF67DF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750731" wp14:editId="32A1D6F1">
            <wp:extent cx="5486400" cy="2952750"/>
            <wp:effectExtent l="38100" t="0" r="1905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2A27" w:rsidRDefault="00272A27" w:rsidP="00272A27">
      <w:pPr>
        <w:pStyle w:val="a3"/>
        <w:jc w:val="both"/>
        <w:rPr>
          <w:sz w:val="28"/>
          <w:szCs w:val="28"/>
        </w:rPr>
      </w:pPr>
    </w:p>
    <w:p w:rsidR="00164A76" w:rsidRPr="007B2815" w:rsidRDefault="00164A76" w:rsidP="00272A27">
      <w:pPr>
        <w:pStyle w:val="a3"/>
        <w:jc w:val="both"/>
        <w:rPr>
          <w:sz w:val="28"/>
          <w:szCs w:val="28"/>
        </w:rPr>
      </w:pPr>
      <w:r w:rsidRPr="007B2815">
        <w:rPr>
          <w:sz w:val="28"/>
          <w:szCs w:val="28"/>
        </w:rPr>
        <w:t xml:space="preserve">Поэтому воспитателю необходимо так организовывать образовательную деятельность, чтобы </w:t>
      </w:r>
      <w:r w:rsidRPr="007B2815">
        <w:rPr>
          <w:rStyle w:val="a4"/>
          <w:sz w:val="28"/>
          <w:szCs w:val="28"/>
        </w:rPr>
        <w:t>ребенок исходя из своих потребностей и мотивов</w:t>
      </w:r>
      <w:r w:rsidRPr="007B2815">
        <w:rPr>
          <w:sz w:val="28"/>
          <w:szCs w:val="28"/>
        </w:rPr>
        <w:t xml:space="preserve"> (совместно с педагогом) </w:t>
      </w:r>
      <w:r w:rsidRPr="007B2815">
        <w:rPr>
          <w:rStyle w:val="a4"/>
          <w:sz w:val="28"/>
          <w:szCs w:val="28"/>
        </w:rPr>
        <w:t>поставил свою цель, выбрал средства, осуществил деятельность и получил результат.</w:t>
      </w:r>
    </w:p>
    <w:p w:rsidR="00164A76" w:rsidRPr="007B2815" w:rsidRDefault="00164A76" w:rsidP="00272A27">
      <w:pPr>
        <w:pStyle w:val="a3"/>
        <w:jc w:val="both"/>
        <w:rPr>
          <w:sz w:val="28"/>
          <w:szCs w:val="28"/>
        </w:rPr>
      </w:pPr>
      <w:r w:rsidRPr="007B2815">
        <w:rPr>
          <w:rStyle w:val="a4"/>
          <w:sz w:val="28"/>
          <w:szCs w:val="28"/>
        </w:rPr>
        <w:t>Преимущество использования данной схемы для с</w:t>
      </w:r>
      <w:bookmarkStart w:id="0" w:name="_GoBack"/>
      <w:bookmarkEnd w:id="0"/>
      <w:r w:rsidRPr="007B2815">
        <w:rPr>
          <w:rStyle w:val="a4"/>
          <w:sz w:val="28"/>
          <w:szCs w:val="28"/>
        </w:rPr>
        <w:t>амоанализа:</w:t>
      </w:r>
      <w:r w:rsidRPr="007B2815">
        <w:rPr>
          <w:sz w:val="28"/>
          <w:szCs w:val="28"/>
        </w:rPr>
        <w:t xml:space="preserve"> представление занятия в целостном виде дает больше информации. Тогда как ранее используемые схемы отражают различные аспекты НОД: формы, методы; стиль общения и т.п.</w:t>
      </w:r>
    </w:p>
    <w:p w:rsidR="00164A76" w:rsidRPr="007B2815" w:rsidRDefault="00164A76" w:rsidP="00272A27">
      <w:pPr>
        <w:pStyle w:val="a3"/>
        <w:jc w:val="both"/>
        <w:rPr>
          <w:sz w:val="28"/>
          <w:szCs w:val="28"/>
        </w:rPr>
      </w:pPr>
      <w:r w:rsidRPr="007B2815">
        <w:rPr>
          <w:sz w:val="28"/>
          <w:szCs w:val="28"/>
        </w:rPr>
        <w:t>Данная схема позволяет строить логически завершенный анализ НОД, его легко составить как в устной, так и в письменной форме.</w:t>
      </w:r>
    </w:p>
    <w:p w:rsidR="00164A76" w:rsidRPr="007B2815" w:rsidRDefault="00164A76" w:rsidP="00272A27">
      <w:pPr>
        <w:pStyle w:val="a3"/>
        <w:jc w:val="both"/>
        <w:rPr>
          <w:sz w:val="28"/>
          <w:szCs w:val="28"/>
        </w:rPr>
      </w:pPr>
      <w:r w:rsidRPr="007B2815">
        <w:rPr>
          <w:rStyle w:val="a4"/>
          <w:sz w:val="28"/>
          <w:szCs w:val="28"/>
        </w:rPr>
        <w:t>Схема самоанализа</w:t>
      </w:r>
      <w:r w:rsidRPr="007B2815">
        <w:rPr>
          <w:sz w:val="28"/>
          <w:szCs w:val="28"/>
        </w:rPr>
        <w:t xml:space="preserve"> НОД с вопросами-ориентирами представлена в таблице 1. Данную схему можно использовать для анализа НОД которую организует другой педагог.</w:t>
      </w:r>
    </w:p>
    <w:p w:rsidR="00164A76" w:rsidRPr="007B2815" w:rsidRDefault="00164A76" w:rsidP="00164A76">
      <w:pPr>
        <w:pStyle w:val="a3"/>
        <w:jc w:val="right"/>
        <w:rPr>
          <w:sz w:val="28"/>
          <w:szCs w:val="28"/>
        </w:rPr>
      </w:pPr>
      <w:r w:rsidRPr="007B2815">
        <w:rPr>
          <w:rStyle w:val="a4"/>
          <w:sz w:val="28"/>
          <w:szCs w:val="28"/>
        </w:rPr>
        <w:t>Таблица 1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8135"/>
      </w:tblGrid>
      <w:tr w:rsidR="00164A76" w:rsidRPr="00272A27" w:rsidTr="00CF67DF">
        <w:trPr>
          <w:tblCellSpacing w:w="15" w:type="dxa"/>
        </w:trPr>
        <w:tc>
          <w:tcPr>
            <w:tcW w:w="980" w:type="pct"/>
            <w:vAlign w:val="center"/>
            <w:hideMark/>
          </w:tcPr>
          <w:p w:rsidR="00164A76" w:rsidRPr="00272A27" w:rsidRDefault="0016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2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тап НОД</w:t>
            </w:r>
          </w:p>
        </w:tc>
        <w:tc>
          <w:tcPr>
            <w:tcW w:w="3975" w:type="pct"/>
            <w:vAlign w:val="center"/>
            <w:hideMark/>
          </w:tcPr>
          <w:p w:rsidR="00164A76" w:rsidRPr="00272A27" w:rsidRDefault="00164A76">
            <w:pPr>
              <w:pStyle w:val="a3"/>
              <w:jc w:val="center"/>
            </w:pPr>
            <w:r w:rsidRPr="00272A27">
              <w:rPr>
                <w:rStyle w:val="a4"/>
              </w:rPr>
              <w:t>Вопросы-ориентиры</w:t>
            </w:r>
          </w:p>
        </w:tc>
      </w:tr>
      <w:tr w:rsidR="00164A76" w:rsidRPr="00272A27" w:rsidTr="00CF67DF">
        <w:trPr>
          <w:tblCellSpacing w:w="15" w:type="dxa"/>
        </w:trPr>
        <w:tc>
          <w:tcPr>
            <w:tcW w:w="980" w:type="pct"/>
            <w:vAlign w:val="center"/>
            <w:hideMark/>
          </w:tcPr>
          <w:p w:rsidR="00164A76" w:rsidRPr="00272A27" w:rsidRDefault="0016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2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3975" w:type="pct"/>
            <w:vAlign w:val="center"/>
            <w:hideMark/>
          </w:tcPr>
          <w:p w:rsidR="00164A76" w:rsidRPr="00272A27" w:rsidRDefault="00164A76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27">
              <w:rPr>
                <w:rFonts w:ascii="Times New Roman" w:hAnsi="Times New Roman" w:cs="Times New Roman"/>
                <w:sz w:val="24"/>
                <w:szCs w:val="24"/>
              </w:rPr>
              <w:t xml:space="preserve">Как педагог заинтересовал детей предстоящей </w:t>
            </w:r>
            <w:proofErr w:type="gramStart"/>
            <w:r w:rsidRPr="00272A27">
              <w:rPr>
                <w:rFonts w:ascii="Times New Roman" w:hAnsi="Times New Roman" w:cs="Times New Roman"/>
                <w:sz w:val="24"/>
                <w:szCs w:val="24"/>
              </w:rPr>
              <w:t>деятельностью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Какие</w:t>
            </w:r>
            <w:proofErr w:type="gramEnd"/>
            <w:r w:rsidRPr="00272A27">
              <w:rPr>
                <w:rFonts w:ascii="Times New Roman" w:hAnsi="Times New Roman" w:cs="Times New Roman"/>
                <w:sz w:val="24"/>
                <w:szCs w:val="24"/>
              </w:rPr>
              <w:t xml:space="preserve"> приемы использовал для создания и поддержания положительной мотивации к деятельности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Удалось ли педагогу поддерживать мотивацию к деятельности (познавательный интерес, активность) на протяжении всей НОД?</w:t>
            </w:r>
          </w:p>
        </w:tc>
      </w:tr>
      <w:tr w:rsidR="00164A76" w:rsidRPr="00272A27" w:rsidTr="00CF67DF">
        <w:trPr>
          <w:tblCellSpacing w:w="15" w:type="dxa"/>
        </w:trPr>
        <w:tc>
          <w:tcPr>
            <w:tcW w:w="980" w:type="pct"/>
            <w:vAlign w:val="center"/>
            <w:hideMark/>
          </w:tcPr>
          <w:p w:rsidR="00164A76" w:rsidRPr="00272A27" w:rsidRDefault="0016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2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становка цели</w:t>
            </w:r>
          </w:p>
        </w:tc>
        <w:tc>
          <w:tcPr>
            <w:tcW w:w="3975" w:type="pct"/>
            <w:vAlign w:val="center"/>
            <w:hideMark/>
          </w:tcPr>
          <w:p w:rsidR="00164A76" w:rsidRPr="00272A27" w:rsidRDefault="00164A76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27">
              <w:rPr>
                <w:rFonts w:ascii="Times New Roman" w:hAnsi="Times New Roman" w:cs="Times New Roman"/>
                <w:sz w:val="24"/>
                <w:szCs w:val="24"/>
              </w:rPr>
              <w:t xml:space="preserve">Была ли четко сформулирована детская </w:t>
            </w:r>
            <w:proofErr w:type="gramStart"/>
            <w:r w:rsidRPr="00272A27">
              <w:rPr>
                <w:rFonts w:ascii="Times New Roman" w:hAnsi="Times New Roman" w:cs="Times New Roman"/>
                <w:sz w:val="24"/>
                <w:szCs w:val="24"/>
              </w:rPr>
              <w:t>цель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Цель</w:t>
            </w:r>
            <w:proofErr w:type="gramEnd"/>
            <w:r w:rsidRPr="00272A27">
              <w:rPr>
                <w:rFonts w:ascii="Times New Roman" w:hAnsi="Times New Roman" w:cs="Times New Roman"/>
                <w:sz w:val="24"/>
                <w:szCs w:val="24"/>
              </w:rPr>
              <w:t xml:space="preserve"> НОД сообщил педагог или дети поставили ее совместно с ним в ходе диалога, обсуждения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Была ли цель привлекательна для воспитанников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Дети поняли, что должно стать результатом занятия?</w:t>
            </w:r>
          </w:p>
        </w:tc>
      </w:tr>
      <w:tr w:rsidR="00164A76" w:rsidRPr="00272A27" w:rsidTr="00CF67DF">
        <w:trPr>
          <w:tblCellSpacing w:w="15" w:type="dxa"/>
        </w:trPr>
        <w:tc>
          <w:tcPr>
            <w:tcW w:w="980" w:type="pct"/>
            <w:vAlign w:val="center"/>
            <w:hideMark/>
          </w:tcPr>
          <w:p w:rsidR="00164A76" w:rsidRPr="00272A27" w:rsidRDefault="0016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2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вместная работа по нахождению способов деятельности</w:t>
            </w:r>
          </w:p>
        </w:tc>
        <w:tc>
          <w:tcPr>
            <w:tcW w:w="3975" w:type="pct"/>
            <w:vAlign w:val="center"/>
            <w:hideMark/>
          </w:tcPr>
          <w:p w:rsidR="00164A76" w:rsidRPr="00272A27" w:rsidRDefault="00164A76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27">
              <w:rPr>
                <w:rFonts w:ascii="Times New Roman" w:hAnsi="Times New Roman" w:cs="Times New Roman"/>
                <w:sz w:val="24"/>
                <w:szCs w:val="24"/>
              </w:rPr>
              <w:t xml:space="preserve">Как происходил выбор способов </w:t>
            </w:r>
            <w:proofErr w:type="gramStart"/>
            <w:r w:rsidRPr="00272A27">
              <w:rPr>
                <w:rFonts w:ascii="Times New Roman" w:hAnsi="Times New Roman" w:cs="Times New Roman"/>
                <w:sz w:val="24"/>
                <w:szCs w:val="24"/>
              </w:rPr>
              <w:t>деятельности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Опирался</w:t>
            </w:r>
            <w:proofErr w:type="gramEnd"/>
            <w:r w:rsidRPr="00272A27">
              <w:rPr>
                <w:rFonts w:ascii="Times New Roman" w:hAnsi="Times New Roman" w:cs="Times New Roman"/>
                <w:sz w:val="24"/>
                <w:szCs w:val="24"/>
              </w:rPr>
              <w:t> ли педагог на знания и опыт детей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Была ли предоставлена детям возможность выбрать средства и способы деятельности, партнеров по деятельности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Какие виды деятельности организовал педагог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Насколько они соответствовали поставленной цели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алось ли педагогу занять партнерскую позицию по отношению к воспитанникам? Что на это </w:t>
            </w:r>
            <w:proofErr w:type="gramStart"/>
            <w:r w:rsidRPr="00272A27">
              <w:rPr>
                <w:rFonts w:ascii="Times New Roman" w:hAnsi="Times New Roman" w:cs="Times New Roman"/>
                <w:sz w:val="24"/>
                <w:szCs w:val="24"/>
              </w:rPr>
              <w:t>указывало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Что</w:t>
            </w:r>
            <w:proofErr w:type="gramEnd"/>
            <w:r w:rsidRPr="00272A27">
              <w:rPr>
                <w:rFonts w:ascii="Times New Roman" w:hAnsi="Times New Roman" w:cs="Times New Roman"/>
                <w:sz w:val="24"/>
                <w:szCs w:val="24"/>
              </w:rPr>
              <w:t xml:space="preserve"> преобладало на данном этапе НОД: диалог или монолог педагога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овала ли организованная развивающая предметно-пространственная среда цели и задачам НОД?</w:t>
            </w:r>
          </w:p>
        </w:tc>
      </w:tr>
      <w:tr w:rsidR="00164A76" w:rsidRPr="00272A27" w:rsidTr="00CF67DF">
        <w:trPr>
          <w:tblCellSpacing w:w="15" w:type="dxa"/>
        </w:trPr>
        <w:tc>
          <w:tcPr>
            <w:tcW w:w="980" w:type="pct"/>
            <w:vAlign w:val="center"/>
            <w:hideMark/>
          </w:tcPr>
          <w:p w:rsidR="00164A76" w:rsidRPr="00272A27" w:rsidRDefault="0016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2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детей по апробации способов </w:t>
            </w:r>
            <w:r w:rsidRPr="00272A2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975" w:type="pct"/>
            <w:vAlign w:val="center"/>
            <w:hideMark/>
          </w:tcPr>
          <w:p w:rsidR="00164A76" w:rsidRPr="00272A27" w:rsidRDefault="00164A76" w:rsidP="00CF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л ли педагог в ходе НОД, что могут сделать дети самостоятельно, а что совместно с </w:t>
            </w:r>
            <w:proofErr w:type="gramStart"/>
            <w:r w:rsidRPr="00272A27">
              <w:rPr>
                <w:rFonts w:ascii="Times New Roman" w:hAnsi="Times New Roman" w:cs="Times New Roman"/>
                <w:sz w:val="24"/>
                <w:szCs w:val="24"/>
              </w:rPr>
              <w:t>ним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Поддерживал</w:t>
            </w:r>
            <w:proofErr w:type="gramEnd"/>
            <w:r w:rsidRPr="00272A27">
              <w:rPr>
                <w:rFonts w:ascii="Times New Roman" w:hAnsi="Times New Roman" w:cs="Times New Roman"/>
                <w:sz w:val="24"/>
                <w:szCs w:val="24"/>
              </w:rPr>
              <w:t xml:space="preserve"> ли педагог детей в ходе самостоятельной работы? Каким </w:t>
            </w:r>
            <w:proofErr w:type="gramStart"/>
            <w:r w:rsidRPr="00272A27">
              <w:rPr>
                <w:rFonts w:ascii="Times New Roman" w:hAnsi="Times New Roman" w:cs="Times New Roman"/>
                <w:sz w:val="24"/>
                <w:szCs w:val="24"/>
              </w:rPr>
              <w:t>образом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л</w:t>
            </w:r>
            <w:proofErr w:type="gramEnd"/>
            <w:r w:rsidRPr="00272A27">
              <w:rPr>
                <w:rFonts w:ascii="Times New Roman" w:hAnsi="Times New Roman" w:cs="Times New Roman"/>
                <w:sz w:val="24"/>
                <w:szCs w:val="24"/>
              </w:rPr>
              <w:t> ли педагог развивающую предметно-пространственную среду для самостоятельной работы воспитанников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Насколько развивающая предметно-пространственная среда способствовала достижению детской цели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овали ли воспитанники между собой в ходе самостоятельной работы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Способствовал ли педагог этому взаимодействию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Создавал ли педагог ситуацию успеха и психологический комфорт в ходе НОД? Что на это указывало?</w:t>
            </w:r>
          </w:p>
        </w:tc>
      </w:tr>
      <w:tr w:rsidR="00164A76" w:rsidRPr="00272A27" w:rsidTr="00CF67DF">
        <w:trPr>
          <w:tblCellSpacing w:w="15" w:type="dxa"/>
        </w:trPr>
        <w:tc>
          <w:tcPr>
            <w:tcW w:w="980" w:type="pct"/>
            <w:vAlign w:val="center"/>
            <w:hideMark/>
          </w:tcPr>
          <w:p w:rsidR="00164A76" w:rsidRPr="00272A27" w:rsidRDefault="0016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2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Рефлексия (подведение итогов, обсуждение результатов)</w:t>
            </w:r>
          </w:p>
        </w:tc>
        <w:tc>
          <w:tcPr>
            <w:tcW w:w="3975" w:type="pct"/>
            <w:vAlign w:val="center"/>
            <w:hideMark/>
          </w:tcPr>
          <w:p w:rsidR="00164A76" w:rsidRPr="00272A27" w:rsidRDefault="0016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27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педагог подвел итог </w:t>
            </w:r>
            <w:proofErr w:type="gramStart"/>
            <w:r w:rsidRPr="00272A27">
              <w:rPr>
                <w:rFonts w:ascii="Times New Roman" w:hAnsi="Times New Roman" w:cs="Times New Roman"/>
                <w:sz w:val="24"/>
                <w:szCs w:val="24"/>
              </w:rPr>
              <w:t>НОД?</w:t>
            </w:r>
            <w:r w:rsidRPr="00272A27">
              <w:rPr>
                <w:rFonts w:ascii="Times New Roman" w:hAnsi="Times New Roman" w:cs="Times New Roman"/>
                <w:sz w:val="24"/>
                <w:szCs w:val="24"/>
              </w:rPr>
              <w:br/>
              <w:t>Насколько</w:t>
            </w:r>
            <w:proofErr w:type="gramEnd"/>
            <w:r w:rsidRPr="00272A27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ен выбор такой формы рефлексии?</w:t>
            </w:r>
          </w:p>
        </w:tc>
      </w:tr>
    </w:tbl>
    <w:p w:rsidR="00164A76" w:rsidRPr="007B2815" w:rsidRDefault="00164A76">
      <w:pPr>
        <w:rPr>
          <w:rFonts w:ascii="Times New Roman" w:hAnsi="Times New Roman" w:cs="Times New Roman"/>
          <w:sz w:val="28"/>
          <w:szCs w:val="28"/>
        </w:rPr>
      </w:pPr>
    </w:p>
    <w:sectPr w:rsidR="00164A76" w:rsidRPr="007B2815" w:rsidSect="00CF67DF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14DB3"/>
    <w:multiLevelType w:val="multilevel"/>
    <w:tmpl w:val="1E30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355B6B"/>
    <w:multiLevelType w:val="multilevel"/>
    <w:tmpl w:val="D74E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AF"/>
    <w:rsid w:val="00164A76"/>
    <w:rsid w:val="001C5381"/>
    <w:rsid w:val="00272A27"/>
    <w:rsid w:val="002A5A0D"/>
    <w:rsid w:val="003707AF"/>
    <w:rsid w:val="004334F8"/>
    <w:rsid w:val="007B2815"/>
    <w:rsid w:val="00C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9A21F-03B6-40F3-9279-BA54B70E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4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4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6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A76"/>
    <w:rPr>
      <w:b/>
      <w:bCs/>
    </w:rPr>
  </w:style>
  <w:style w:type="character" w:styleId="a5">
    <w:name w:val="Emphasis"/>
    <w:basedOn w:val="a0"/>
    <w:uiPriority w:val="20"/>
    <w:qFormat/>
    <w:rsid w:val="00164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hyperlink" Target="http://detstvogid.ru/kak-razrabotat-metodicheskie-rekomendatsii-po-teme-samoobrazovaniya/.html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295045-7F6C-4D82-9E04-319D72884898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2216C18-A109-417B-B9D5-5FA4F4F8A6F6}">
      <dgm:prSet phldrT="[Текст]"/>
      <dgm:spPr/>
      <dgm:t>
        <a:bodyPr/>
        <a:lstStyle/>
        <a:p>
          <a:r>
            <a:rPr lang="ru-RU"/>
            <a:t>Потребность</a:t>
          </a:r>
        </a:p>
      </dgm:t>
    </dgm:pt>
    <dgm:pt modelId="{46C1517F-120F-4C4D-971B-212907966471}" type="parTrans" cxnId="{8EDADAD9-6917-4617-9B4E-BB139B4CC371}">
      <dgm:prSet/>
      <dgm:spPr/>
      <dgm:t>
        <a:bodyPr/>
        <a:lstStyle/>
        <a:p>
          <a:endParaRPr lang="ru-RU"/>
        </a:p>
      </dgm:t>
    </dgm:pt>
    <dgm:pt modelId="{69A6E898-265E-40B0-86E4-06829EBB2EAF}" type="sibTrans" cxnId="{8EDADAD9-6917-4617-9B4E-BB139B4CC371}">
      <dgm:prSet/>
      <dgm:spPr/>
      <dgm:t>
        <a:bodyPr/>
        <a:lstStyle/>
        <a:p>
          <a:endParaRPr lang="ru-RU"/>
        </a:p>
      </dgm:t>
    </dgm:pt>
    <dgm:pt modelId="{0DAAF626-4ADD-413F-933A-BC080BC152AB}">
      <dgm:prSet phldrT="[Текст]"/>
      <dgm:spPr/>
      <dgm:t>
        <a:bodyPr/>
        <a:lstStyle/>
        <a:p>
          <a:r>
            <a:rPr lang="ru-RU"/>
            <a:t>Мотив</a:t>
          </a:r>
        </a:p>
      </dgm:t>
    </dgm:pt>
    <dgm:pt modelId="{4210B12B-2F88-41A7-A7A2-23DE937A4767}" type="parTrans" cxnId="{EB28D427-7E46-487A-B3A6-50963274B30A}">
      <dgm:prSet/>
      <dgm:spPr/>
      <dgm:t>
        <a:bodyPr/>
        <a:lstStyle/>
        <a:p>
          <a:endParaRPr lang="ru-RU"/>
        </a:p>
      </dgm:t>
    </dgm:pt>
    <dgm:pt modelId="{06095FF6-3DE4-4132-8B6D-98D9FF467B17}" type="sibTrans" cxnId="{EB28D427-7E46-487A-B3A6-50963274B30A}">
      <dgm:prSet/>
      <dgm:spPr/>
      <dgm:t>
        <a:bodyPr/>
        <a:lstStyle/>
        <a:p>
          <a:endParaRPr lang="ru-RU"/>
        </a:p>
      </dgm:t>
    </dgm:pt>
    <dgm:pt modelId="{C7DF3C14-F385-4DA2-894D-3F334F7B90F2}">
      <dgm:prSet phldrT="[Текст]"/>
      <dgm:spPr/>
      <dgm:t>
        <a:bodyPr/>
        <a:lstStyle/>
        <a:p>
          <a:r>
            <a:rPr lang="ru-RU"/>
            <a:t>Цель</a:t>
          </a:r>
        </a:p>
      </dgm:t>
    </dgm:pt>
    <dgm:pt modelId="{70C053DD-2D76-46B4-A770-F2A37A03CC84}" type="parTrans" cxnId="{9345E316-9AAF-4CBA-9E1D-862C33D46D11}">
      <dgm:prSet/>
      <dgm:spPr/>
      <dgm:t>
        <a:bodyPr/>
        <a:lstStyle/>
        <a:p>
          <a:endParaRPr lang="ru-RU"/>
        </a:p>
      </dgm:t>
    </dgm:pt>
    <dgm:pt modelId="{0BCA9B4E-6878-49AA-85B0-24EA7C0BCBC5}" type="sibTrans" cxnId="{9345E316-9AAF-4CBA-9E1D-862C33D46D11}">
      <dgm:prSet/>
      <dgm:spPr/>
      <dgm:t>
        <a:bodyPr/>
        <a:lstStyle/>
        <a:p>
          <a:endParaRPr lang="ru-RU"/>
        </a:p>
      </dgm:t>
    </dgm:pt>
    <dgm:pt modelId="{C4BD53FE-0AFD-4E0E-BEBC-FA830F10E400}">
      <dgm:prSet phldrT="[Текст]"/>
      <dgm:spPr/>
      <dgm:t>
        <a:bodyPr/>
        <a:lstStyle/>
        <a:p>
          <a:r>
            <a:rPr lang="ru-RU"/>
            <a:t>Средства</a:t>
          </a:r>
        </a:p>
      </dgm:t>
    </dgm:pt>
    <dgm:pt modelId="{EA814419-5887-49AB-9DD7-1EA86CCC3F7B}" type="parTrans" cxnId="{6F865A81-91A5-4CAB-933C-DE04BE74B11F}">
      <dgm:prSet/>
      <dgm:spPr/>
      <dgm:t>
        <a:bodyPr/>
        <a:lstStyle/>
        <a:p>
          <a:endParaRPr lang="ru-RU"/>
        </a:p>
      </dgm:t>
    </dgm:pt>
    <dgm:pt modelId="{24718B60-13C5-4896-B285-DD942AE2E85B}" type="sibTrans" cxnId="{6F865A81-91A5-4CAB-933C-DE04BE74B11F}">
      <dgm:prSet/>
      <dgm:spPr/>
      <dgm:t>
        <a:bodyPr/>
        <a:lstStyle/>
        <a:p>
          <a:endParaRPr lang="ru-RU"/>
        </a:p>
      </dgm:t>
    </dgm:pt>
    <dgm:pt modelId="{D538F879-C583-4A5C-9F3B-D3CB4F57F6A5}">
      <dgm:prSet phldrT="[Текст]"/>
      <dgm:spPr/>
      <dgm:t>
        <a:bodyPr/>
        <a:lstStyle/>
        <a:p>
          <a:r>
            <a:rPr lang="ru-RU"/>
            <a:t>Процесс</a:t>
          </a:r>
        </a:p>
      </dgm:t>
    </dgm:pt>
    <dgm:pt modelId="{35D88026-6C43-4C92-B8FE-A95AA3AB59F6}" type="parTrans" cxnId="{DBFCEE65-F9B9-4B4B-8B58-F84E73754ED2}">
      <dgm:prSet/>
      <dgm:spPr/>
      <dgm:t>
        <a:bodyPr/>
        <a:lstStyle/>
        <a:p>
          <a:endParaRPr lang="ru-RU"/>
        </a:p>
      </dgm:t>
    </dgm:pt>
    <dgm:pt modelId="{B205CC64-C2CB-4575-864D-85DF995F9C14}" type="sibTrans" cxnId="{DBFCEE65-F9B9-4B4B-8B58-F84E73754ED2}">
      <dgm:prSet/>
      <dgm:spPr/>
      <dgm:t>
        <a:bodyPr/>
        <a:lstStyle/>
        <a:p>
          <a:endParaRPr lang="ru-RU"/>
        </a:p>
      </dgm:t>
    </dgm:pt>
    <dgm:pt modelId="{D7A242EC-B314-4727-AA29-94C13CE2ED18}">
      <dgm:prSet/>
      <dgm:spPr/>
      <dgm:t>
        <a:bodyPr/>
        <a:lstStyle/>
        <a:p>
          <a:r>
            <a:rPr lang="ru-RU"/>
            <a:t>Результат</a:t>
          </a:r>
        </a:p>
      </dgm:t>
    </dgm:pt>
    <dgm:pt modelId="{2CAA362A-415C-473F-88A7-3302DEAFBAC9}" type="parTrans" cxnId="{5E597862-21E9-45AB-83F7-C88061B6FC1D}">
      <dgm:prSet/>
      <dgm:spPr/>
      <dgm:t>
        <a:bodyPr/>
        <a:lstStyle/>
        <a:p>
          <a:endParaRPr lang="ru-RU"/>
        </a:p>
      </dgm:t>
    </dgm:pt>
    <dgm:pt modelId="{F2020111-947D-4B16-8563-8C964BD1ED95}" type="sibTrans" cxnId="{5E597862-21E9-45AB-83F7-C88061B6FC1D}">
      <dgm:prSet/>
      <dgm:spPr/>
      <dgm:t>
        <a:bodyPr/>
        <a:lstStyle/>
        <a:p>
          <a:endParaRPr lang="ru-RU"/>
        </a:p>
      </dgm:t>
    </dgm:pt>
    <dgm:pt modelId="{945667DF-9920-4F33-9D15-4115FDEBC0B5}" type="pres">
      <dgm:prSet presAssocID="{02295045-7F6C-4D82-9E04-319D72884898}" presName="diagram" presStyleCnt="0">
        <dgm:presLayoutVars>
          <dgm:dir/>
          <dgm:resizeHandles val="exact"/>
        </dgm:presLayoutVars>
      </dgm:prSet>
      <dgm:spPr/>
    </dgm:pt>
    <dgm:pt modelId="{932989C6-67CD-4A71-B123-E7DF30EAC432}" type="pres">
      <dgm:prSet presAssocID="{F2216C18-A109-417B-B9D5-5FA4F4F8A6F6}" presName="node" presStyleLbl="node1" presStyleIdx="0" presStyleCnt="6">
        <dgm:presLayoutVars>
          <dgm:bulletEnabled val="1"/>
        </dgm:presLayoutVars>
      </dgm:prSet>
      <dgm:spPr/>
    </dgm:pt>
    <dgm:pt modelId="{3F4BAD20-C369-48CC-B322-4BB60488D33B}" type="pres">
      <dgm:prSet presAssocID="{69A6E898-265E-40B0-86E4-06829EBB2EAF}" presName="sibTrans" presStyleLbl="sibTrans2D1" presStyleIdx="0" presStyleCnt="5"/>
      <dgm:spPr/>
    </dgm:pt>
    <dgm:pt modelId="{90E1FA24-0C9D-438E-9D5A-89D2B1EE9694}" type="pres">
      <dgm:prSet presAssocID="{69A6E898-265E-40B0-86E4-06829EBB2EAF}" presName="connectorText" presStyleLbl="sibTrans2D1" presStyleIdx="0" presStyleCnt="5"/>
      <dgm:spPr/>
    </dgm:pt>
    <dgm:pt modelId="{DE38463E-9B61-49BF-B5E2-C94EFB99AD85}" type="pres">
      <dgm:prSet presAssocID="{0DAAF626-4ADD-413F-933A-BC080BC152AB}" presName="node" presStyleLbl="node1" presStyleIdx="1" presStyleCnt="6">
        <dgm:presLayoutVars>
          <dgm:bulletEnabled val="1"/>
        </dgm:presLayoutVars>
      </dgm:prSet>
      <dgm:spPr/>
    </dgm:pt>
    <dgm:pt modelId="{34248C20-AA61-4B1C-AA68-75685C418020}" type="pres">
      <dgm:prSet presAssocID="{06095FF6-3DE4-4132-8B6D-98D9FF467B17}" presName="sibTrans" presStyleLbl="sibTrans2D1" presStyleIdx="1" presStyleCnt="5"/>
      <dgm:spPr/>
    </dgm:pt>
    <dgm:pt modelId="{84D26CCC-CBB1-449A-8524-249A05F980E9}" type="pres">
      <dgm:prSet presAssocID="{06095FF6-3DE4-4132-8B6D-98D9FF467B17}" presName="connectorText" presStyleLbl="sibTrans2D1" presStyleIdx="1" presStyleCnt="5"/>
      <dgm:spPr/>
    </dgm:pt>
    <dgm:pt modelId="{81D3AB25-2F3A-4BFE-80B4-C796543291F9}" type="pres">
      <dgm:prSet presAssocID="{C7DF3C14-F385-4DA2-894D-3F334F7B90F2}" presName="node" presStyleLbl="node1" presStyleIdx="2" presStyleCnt="6">
        <dgm:presLayoutVars>
          <dgm:bulletEnabled val="1"/>
        </dgm:presLayoutVars>
      </dgm:prSet>
      <dgm:spPr/>
    </dgm:pt>
    <dgm:pt modelId="{3CD923DC-A0DE-4881-8D93-14455CE7A6F9}" type="pres">
      <dgm:prSet presAssocID="{0BCA9B4E-6878-49AA-85B0-24EA7C0BCBC5}" presName="sibTrans" presStyleLbl="sibTrans2D1" presStyleIdx="2" presStyleCnt="5"/>
      <dgm:spPr/>
    </dgm:pt>
    <dgm:pt modelId="{072439B2-5373-494E-AD7D-67713FCAE751}" type="pres">
      <dgm:prSet presAssocID="{0BCA9B4E-6878-49AA-85B0-24EA7C0BCBC5}" presName="connectorText" presStyleLbl="sibTrans2D1" presStyleIdx="2" presStyleCnt="5"/>
      <dgm:spPr/>
    </dgm:pt>
    <dgm:pt modelId="{21552408-4251-40DE-B391-6D675DC57646}" type="pres">
      <dgm:prSet presAssocID="{C4BD53FE-0AFD-4E0E-BEBC-FA830F10E40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0F64DF-5AB8-4C21-9ADF-680E70510D98}" type="pres">
      <dgm:prSet presAssocID="{24718B60-13C5-4896-B285-DD942AE2E85B}" presName="sibTrans" presStyleLbl="sibTrans2D1" presStyleIdx="3" presStyleCnt="5"/>
      <dgm:spPr/>
    </dgm:pt>
    <dgm:pt modelId="{EC690B96-9722-4211-BC5F-151046552176}" type="pres">
      <dgm:prSet presAssocID="{24718B60-13C5-4896-B285-DD942AE2E85B}" presName="connectorText" presStyleLbl="sibTrans2D1" presStyleIdx="3" presStyleCnt="5"/>
      <dgm:spPr/>
    </dgm:pt>
    <dgm:pt modelId="{45ADF6A1-0F7C-4D60-B203-2A9EB3A11299}" type="pres">
      <dgm:prSet presAssocID="{D538F879-C583-4A5C-9F3B-D3CB4F57F6A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FC099A-513E-4654-8954-EFFF95C9C6E7}" type="pres">
      <dgm:prSet presAssocID="{B205CC64-C2CB-4575-864D-85DF995F9C14}" presName="sibTrans" presStyleLbl="sibTrans2D1" presStyleIdx="4" presStyleCnt="5"/>
      <dgm:spPr/>
    </dgm:pt>
    <dgm:pt modelId="{17012DBF-A3BC-4B3C-AB10-12B0EBB1BF43}" type="pres">
      <dgm:prSet presAssocID="{B205CC64-C2CB-4575-864D-85DF995F9C14}" presName="connectorText" presStyleLbl="sibTrans2D1" presStyleIdx="4" presStyleCnt="5"/>
      <dgm:spPr/>
    </dgm:pt>
    <dgm:pt modelId="{D79EB117-94AD-466A-839D-00C62FFF3CEA}" type="pres">
      <dgm:prSet presAssocID="{D7A242EC-B314-4727-AA29-94C13CE2ED18}" presName="node" presStyleLbl="node1" presStyleIdx="5" presStyleCnt="6">
        <dgm:presLayoutVars>
          <dgm:bulletEnabled val="1"/>
        </dgm:presLayoutVars>
      </dgm:prSet>
      <dgm:spPr/>
    </dgm:pt>
  </dgm:ptLst>
  <dgm:cxnLst>
    <dgm:cxn modelId="{E57B2628-09BB-4DD5-ACB6-95CC595A351E}" type="presOf" srcId="{D7A242EC-B314-4727-AA29-94C13CE2ED18}" destId="{D79EB117-94AD-466A-839D-00C62FFF3CEA}" srcOrd="0" destOrd="0" presId="urn:microsoft.com/office/officeart/2005/8/layout/process5"/>
    <dgm:cxn modelId="{9345E316-9AAF-4CBA-9E1D-862C33D46D11}" srcId="{02295045-7F6C-4D82-9E04-319D72884898}" destId="{C7DF3C14-F385-4DA2-894D-3F334F7B90F2}" srcOrd="2" destOrd="0" parTransId="{70C053DD-2D76-46B4-A770-F2A37A03CC84}" sibTransId="{0BCA9B4E-6878-49AA-85B0-24EA7C0BCBC5}"/>
    <dgm:cxn modelId="{54CBDA52-C930-4174-A608-3DE93CA8F7D9}" type="presOf" srcId="{D538F879-C583-4A5C-9F3B-D3CB4F57F6A5}" destId="{45ADF6A1-0F7C-4D60-B203-2A9EB3A11299}" srcOrd="0" destOrd="0" presId="urn:microsoft.com/office/officeart/2005/8/layout/process5"/>
    <dgm:cxn modelId="{EB28D427-7E46-487A-B3A6-50963274B30A}" srcId="{02295045-7F6C-4D82-9E04-319D72884898}" destId="{0DAAF626-4ADD-413F-933A-BC080BC152AB}" srcOrd="1" destOrd="0" parTransId="{4210B12B-2F88-41A7-A7A2-23DE937A4767}" sibTransId="{06095FF6-3DE4-4132-8B6D-98D9FF467B17}"/>
    <dgm:cxn modelId="{D9510383-DB5D-4D27-99CE-186332BC22AA}" type="presOf" srcId="{06095FF6-3DE4-4132-8B6D-98D9FF467B17}" destId="{34248C20-AA61-4B1C-AA68-75685C418020}" srcOrd="0" destOrd="0" presId="urn:microsoft.com/office/officeart/2005/8/layout/process5"/>
    <dgm:cxn modelId="{3125AFD5-EC23-4B32-AF88-2217911082DB}" type="presOf" srcId="{69A6E898-265E-40B0-86E4-06829EBB2EAF}" destId="{3F4BAD20-C369-48CC-B322-4BB60488D33B}" srcOrd="0" destOrd="0" presId="urn:microsoft.com/office/officeart/2005/8/layout/process5"/>
    <dgm:cxn modelId="{8B427FF9-DAF1-4219-8265-9991AF6F0DC3}" type="presOf" srcId="{24718B60-13C5-4896-B285-DD942AE2E85B}" destId="{EC690B96-9722-4211-BC5F-151046552176}" srcOrd="1" destOrd="0" presId="urn:microsoft.com/office/officeart/2005/8/layout/process5"/>
    <dgm:cxn modelId="{C2261096-EDFD-45A0-95D4-FEA3E7783CFF}" type="presOf" srcId="{B205CC64-C2CB-4575-864D-85DF995F9C14}" destId="{17012DBF-A3BC-4B3C-AB10-12B0EBB1BF43}" srcOrd="1" destOrd="0" presId="urn:microsoft.com/office/officeart/2005/8/layout/process5"/>
    <dgm:cxn modelId="{D7BC844F-B4F6-448D-8C11-8632774A3AA6}" type="presOf" srcId="{02295045-7F6C-4D82-9E04-319D72884898}" destId="{945667DF-9920-4F33-9D15-4115FDEBC0B5}" srcOrd="0" destOrd="0" presId="urn:microsoft.com/office/officeart/2005/8/layout/process5"/>
    <dgm:cxn modelId="{126389F7-8B2D-46F7-BF44-06865E7E35D1}" type="presOf" srcId="{24718B60-13C5-4896-B285-DD942AE2E85B}" destId="{A60F64DF-5AB8-4C21-9ADF-680E70510D98}" srcOrd="0" destOrd="0" presId="urn:microsoft.com/office/officeart/2005/8/layout/process5"/>
    <dgm:cxn modelId="{4D6F1A98-F67D-4715-9D09-1025C5A55EF6}" type="presOf" srcId="{C7DF3C14-F385-4DA2-894D-3F334F7B90F2}" destId="{81D3AB25-2F3A-4BFE-80B4-C796543291F9}" srcOrd="0" destOrd="0" presId="urn:microsoft.com/office/officeart/2005/8/layout/process5"/>
    <dgm:cxn modelId="{5C18828D-550E-43DE-B799-FD8F780E9BE3}" type="presOf" srcId="{B205CC64-C2CB-4575-864D-85DF995F9C14}" destId="{EAFC099A-513E-4654-8954-EFFF95C9C6E7}" srcOrd="0" destOrd="0" presId="urn:microsoft.com/office/officeart/2005/8/layout/process5"/>
    <dgm:cxn modelId="{08D94C62-63F9-4CE7-966E-A7A2550286E2}" type="presOf" srcId="{C4BD53FE-0AFD-4E0E-BEBC-FA830F10E400}" destId="{21552408-4251-40DE-B391-6D675DC57646}" srcOrd="0" destOrd="0" presId="urn:microsoft.com/office/officeart/2005/8/layout/process5"/>
    <dgm:cxn modelId="{5E597862-21E9-45AB-83F7-C88061B6FC1D}" srcId="{02295045-7F6C-4D82-9E04-319D72884898}" destId="{D7A242EC-B314-4727-AA29-94C13CE2ED18}" srcOrd="5" destOrd="0" parTransId="{2CAA362A-415C-473F-88A7-3302DEAFBAC9}" sibTransId="{F2020111-947D-4B16-8563-8C964BD1ED95}"/>
    <dgm:cxn modelId="{0B11B1E0-8C53-4099-B53F-581CAF510E95}" type="presOf" srcId="{69A6E898-265E-40B0-86E4-06829EBB2EAF}" destId="{90E1FA24-0C9D-438E-9D5A-89D2B1EE9694}" srcOrd="1" destOrd="0" presId="urn:microsoft.com/office/officeart/2005/8/layout/process5"/>
    <dgm:cxn modelId="{5F77A881-4921-455C-A59A-ED826878D1ED}" type="presOf" srcId="{0DAAF626-4ADD-413F-933A-BC080BC152AB}" destId="{DE38463E-9B61-49BF-B5E2-C94EFB99AD85}" srcOrd="0" destOrd="0" presId="urn:microsoft.com/office/officeart/2005/8/layout/process5"/>
    <dgm:cxn modelId="{6F865A81-91A5-4CAB-933C-DE04BE74B11F}" srcId="{02295045-7F6C-4D82-9E04-319D72884898}" destId="{C4BD53FE-0AFD-4E0E-BEBC-FA830F10E400}" srcOrd="3" destOrd="0" parTransId="{EA814419-5887-49AB-9DD7-1EA86CCC3F7B}" sibTransId="{24718B60-13C5-4896-B285-DD942AE2E85B}"/>
    <dgm:cxn modelId="{C85680A6-BF08-4CE4-AE4E-142918A40ABF}" type="presOf" srcId="{0BCA9B4E-6878-49AA-85B0-24EA7C0BCBC5}" destId="{072439B2-5373-494E-AD7D-67713FCAE751}" srcOrd="1" destOrd="0" presId="urn:microsoft.com/office/officeart/2005/8/layout/process5"/>
    <dgm:cxn modelId="{61606BFA-C2F4-4B99-B3D8-2B5015EAE706}" type="presOf" srcId="{F2216C18-A109-417B-B9D5-5FA4F4F8A6F6}" destId="{932989C6-67CD-4A71-B123-E7DF30EAC432}" srcOrd="0" destOrd="0" presId="urn:microsoft.com/office/officeart/2005/8/layout/process5"/>
    <dgm:cxn modelId="{8EDADAD9-6917-4617-9B4E-BB139B4CC371}" srcId="{02295045-7F6C-4D82-9E04-319D72884898}" destId="{F2216C18-A109-417B-B9D5-5FA4F4F8A6F6}" srcOrd="0" destOrd="0" parTransId="{46C1517F-120F-4C4D-971B-212907966471}" sibTransId="{69A6E898-265E-40B0-86E4-06829EBB2EAF}"/>
    <dgm:cxn modelId="{32F1D87A-6628-41EC-9125-44175446C91F}" type="presOf" srcId="{0BCA9B4E-6878-49AA-85B0-24EA7C0BCBC5}" destId="{3CD923DC-A0DE-4881-8D93-14455CE7A6F9}" srcOrd="0" destOrd="0" presId="urn:microsoft.com/office/officeart/2005/8/layout/process5"/>
    <dgm:cxn modelId="{DBFCEE65-F9B9-4B4B-8B58-F84E73754ED2}" srcId="{02295045-7F6C-4D82-9E04-319D72884898}" destId="{D538F879-C583-4A5C-9F3B-D3CB4F57F6A5}" srcOrd="4" destOrd="0" parTransId="{35D88026-6C43-4C92-B8FE-A95AA3AB59F6}" sibTransId="{B205CC64-C2CB-4575-864D-85DF995F9C14}"/>
    <dgm:cxn modelId="{A076FCC1-D8D4-461B-9312-1AF47E484A5D}" type="presOf" srcId="{06095FF6-3DE4-4132-8B6D-98D9FF467B17}" destId="{84D26CCC-CBB1-449A-8524-249A05F980E9}" srcOrd="1" destOrd="0" presId="urn:microsoft.com/office/officeart/2005/8/layout/process5"/>
    <dgm:cxn modelId="{C25F488F-E4A5-4DDB-AED1-9C4F073EEDBA}" type="presParOf" srcId="{945667DF-9920-4F33-9D15-4115FDEBC0B5}" destId="{932989C6-67CD-4A71-B123-E7DF30EAC432}" srcOrd="0" destOrd="0" presId="urn:microsoft.com/office/officeart/2005/8/layout/process5"/>
    <dgm:cxn modelId="{3ACCDA58-4A9A-4C1B-82A2-BDEDDF90B70B}" type="presParOf" srcId="{945667DF-9920-4F33-9D15-4115FDEBC0B5}" destId="{3F4BAD20-C369-48CC-B322-4BB60488D33B}" srcOrd="1" destOrd="0" presId="urn:microsoft.com/office/officeart/2005/8/layout/process5"/>
    <dgm:cxn modelId="{16462ADF-0BC1-42B7-81D1-A26B8D4B23AE}" type="presParOf" srcId="{3F4BAD20-C369-48CC-B322-4BB60488D33B}" destId="{90E1FA24-0C9D-438E-9D5A-89D2B1EE9694}" srcOrd="0" destOrd="0" presId="urn:microsoft.com/office/officeart/2005/8/layout/process5"/>
    <dgm:cxn modelId="{02EBA1E9-BEFC-4C81-B650-4FCF919E36B6}" type="presParOf" srcId="{945667DF-9920-4F33-9D15-4115FDEBC0B5}" destId="{DE38463E-9B61-49BF-B5E2-C94EFB99AD85}" srcOrd="2" destOrd="0" presId="urn:microsoft.com/office/officeart/2005/8/layout/process5"/>
    <dgm:cxn modelId="{31E5798E-FA3A-4973-8CA4-066F3BB92CED}" type="presParOf" srcId="{945667DF-9920-4F33-9D15-4115FDEBC0B5}" destId="{34248C20-AA61-4B1C-AA68-75685C418020}" srcOrd="3" destOrd="0" presId="urn:microsoft.com/office/officeart/2005/8/layout/process5"/>
    <dgm:cxn modelId="{B0488D15-B0FD-4536-8CEA-4CF0DB7439B6}" type="presParOf" srcId="{34248C20-AA61-4B1C-AA68-75685C418020}" destId="{84D26CCC-CBB1-449A-8524-249A05F980E9}" srcOrd="0" destOrd="0" presId="urn:microsoft.com/office/officeart/2005/8/layout/process5"/>
    <dgm:cxn modelId="{13792738-6667-4973-8143-8A149A0A1AEC}" type="presParOf" srcId="{945667DF-9920-4F33-9D15-4115FDEBC0B5}" destId="{81D3AB25-2F3A-4BFE-80B4-C796543291F9}" srcOrd="4" destOrd="0" presId="urn:microsoft.com/office/officeart/2005/8/layout/process5"/>
    <dgm:cxn modelId="{D348B495-0E4A-4957-9788-0EB8610FFD92}" type="presParOf" srcId="{945667DF-9920-4F33-9D15-4115FDEBC0B5}" destId="{3CD923DC-A0DE-4881-8D93-14455CE7A6F9}" srcOrd="5" destOrd="0" presId="urn:microsoft.com/office/officeart/2005/8/layout/process5"/>
    <dgm:cxn modelId="{1809BC1D-D78B-4BE8-AD2E-104B6ABC65AF}" type="presParOf" srcId="{3CD923DC-A0DE-4881-8D93-14455CE7A6F9}" destId="{072439B2-5373-494E-AD7D-67713FCAE751}" srcOrd="0" destOrd="0" presId="urn:microsoft.com/office/officeart/2005/8/layout/process5"/>
    <dgm:cxn modelId="{D68B607C-130A-42C6-B210-80BEA98C1E69}" type="presParOf" srcId="{945667DF-9920-4F33-9D15-4115FDEBC0B5}" destId="{21552408-4251-40DE-B391-6D675DC57646}" srcOrd="6" destOrd="0" presId="urn:microsoft.com/office/officeart/2005/8/layout/process5"/>
    <dgm:cxn modelId="{91588709-4ED1-4BCC-8679-43BD69B95ED1}" type="presParOf" srcId="{945667DF-9920-4F33-9D15-4115FDEBC0B5}" destId="{A60F64DF-5AB8-4C21-9ADF-680E70510D98}" srcOrd="7" destOrd="0" presId="urn:microsoft.com/office/officeart/2005/8/layout/process5"/>
    <dgm:cxn modelId="{571A19BA-B0DB-4FAF-B352-B993F7C27AAC}" type="presParOf" srcId="{A60F64DF-5AB8-4C21-9ADF-680E70510D98}" destId="{EC690B96-9722-4211-BC5F-151046552176}" srcOrd="0" destOrd="0" presId="urn:microsoft.com/office/officeart/2005/8/layout/process5"/>
    <dgm:cxn modelId="{DA07321F-1DF3-4AF4-8215-7C8D3A015218}" type="presParOf" srcId="{945667DF-9920-4F33-9D15-4115FDEBC0B5}" destId="{45ADF6A1-0F7C-4D60-B203-2A9EB3A11299}" srcOrd="8" destOrd="0" presId="urn:microsoft.com/office/officeart/2005/8/layout/process5"/>
    <dgm:cxn modelId="{2F518B56-2D56-4329-B38E-99FD45C7F567}" type="presParOf" srcId="{945667DF-9920-4F33-9D15-4115FDEBC0B5}" destId="{EAFC099A-513E-4654-8954-EFFF95C9C6E7}" srcOrd="9" destOrd="0" presId="urn:microsoft.com/office/officeart/2005/8/layout/process5"/>
    <dgm:cxn modelId="{B33A730A-D87D-4298-AC4F-54EC09AD4852}" type="presParOf" srcId="{EAFC099A-513E-4654-8954-EFFF95C9C6E7}" destId="{17012DBF-A3BC-4B3C-AB10-12B0EBB1BF43}" srcOrd="0" destOrd="0" presId="urn:microsoft.com/office/officeart/2005/8/layout/process5"/>
    <dgm:cxn modelId="{A976874C-41C6-4B3A-9368-E1B70E35C5CA}" type="presParOf" srcId="{945667DF-9920-4F33-9D15-4115FDEBC0B5}" destId="{D79EB117-94AD-466A-839D-00C62FFF3CEA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295045-7F6C-4D82-9E04-319D72884898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2216C18-A109-417B-B9D5-5FA4F4F8A6F6}">
      <dgm:prSet phldrT="[Текст]"/>
      <dgm:spPr/>
      <dgm:t>
        <a:bodyPr/>
        <a:lstStyle/>
        <a:p>
          <a:pPr algn="ctr"/>
          <a:r>
            <a:rPr lang="ru-RU"/>
            <a:t>Жилье</a:t>
          </a:r>
        </a:p>
      </dgm:t>
    </dgm:pt>
    <dgm:pt modelId="{46C1517F-120F-4C4D-971B-212907966471}" type="parTrans" cxnId="{8EDADAD9-6917-4617-9B4E-BB139B4CC371}">
      <dgm:prSet/>
      <dgm:spPr/>
      <dgm:t>
        <a:bodyPr/>
        <a:lstStyle/>
        <a:p>
          <a:pPr algn="ctr"/>
          <a:endParaRPr lang="ru-RU"/>
        </a:p>
      </dgm:t>
    </dgm:pt>
    <dgm:pt modelId="{69A6E898-265E-40B0-86E4-06829EBB2EAF}" type="sibTrans" cxnId="{8EDADAD9-6917-4617-9B4E-BB139B4CC371}">
      <dgm:prSet/>
      <dgm:spPr/>
      <dgm:t>
        <a:bodyPr/>
        <a:lstStyle/>
        <a:p>
          <a:pPr algn="ctr"/>
          <a:endParaRPr lang="ru-RU"/>
        </a:p>
      </dgm:t>
    </dgm:pt>
    <dgm:pt modelId="{0DAAF626-4ADD-413F-933A-BC080BC152AB}">
      <dgm:prSet phldrT="[Текст]"/>
      <dgm:spPr/>
      <dgm:t>
        <a:bodyPr/>
        <a:lstStyle/>
        <a:p>
          <a:pPr algn="ctr"/>
          <a:r>
            <a:rPr lang="ru-RU"/>
            <a:t>Местодля отдыха, семья</a:t>
          </a:r>
          <a:endParaRPr lang="ru-RU"/>
        </a:p>
      </dgm:t>
    </dgm:pt>
    <dgm:pt modelId="{4210B12B-2F88-41A7-A7A2-23DE937A4767}" type="parTrans" cxnId="{EB28D427-7E46-487A-B3A6-50963274B30A}">
      <dgm:prSet/>
      <dgm:spPr/>
      <dgm:t>
        <a:bodyPr/>
        <a:lstStyle/>
        <a:p>
          <a:pPr algn="ctr"/>
          <a:endParaRPr lang="ru-RU"/>
        </a:p>
      </dgm:t>
    </dgm:pt>
    <dgm:pt modelId="{06095FF6-3DE4-4132-8B6D-98D9FF467B17}" type="sibTrans" cxnId="{EB28D427-7E46-487A-B3A6-50963274B30A}">
      <dgm:prSet/>
      <dgm:spPr/>
      <dgm:t>
        <a:bodyPr/>
        <a:lstStyle/>
        <a:p>
          <a:pPr algn="ctr"/>
          <a:endParaRPr lang="ru-RU"/>
        </a:p>
      </dgm:t>
    </dgm:pt>
    <dgm:pt modelId="{C7DF3C14-F385-4DA2-894D-3F334F7B90F2}">
      <dgm:prSet phldrT="[Текст]"/>
      <dgm:spPr/>
      <dgm:t>
        <a:bodyPr/>
        <a:lstStyle/>
        <a:p>
          <a:pPr algn="ctr"/>
          <a:r>
            <a:rPr lang="ru-RU"/>
            <a:t>Купить, построить</a:t>
          </a:r>
          <a:endParaRPr lang="ru-RU"/>
        </a:p>
      </dgm:t>
    </dgm:pt>
    <dgm:pt modelId="{70C053DD-2D76-46B4-A770-F2A37A03CC84}" type="parTrans" cxnId="{9345E316-9AAF-4CBA-9E1D-862C33D46D11}">
      <dgm:prSet/>
      <dgm:spPr/>
      <dgm:t>
        <a:bodyPr/>
        <a:lstStyle/>
        <a:p>
          <a:pPr algn="ctr"/>
          <a:endParaRPr lang="ru-RU"/>
        </a:p>
      </dgm:t>
    </dgm:pt>
    <dgm:pt modelId="{0BCA9B4E-6878-49AA-85B0-24EA7C0BCBC5}" type="sibTrans" cxnId="{9345E316-9AAF-4CBA-9E1D-862C33D46D11}">
      <dgm:prSet/>
      <dgm:spPr/>
      <dgm:t>
        <a:bodyPr/>
        <a:lstStyle/>
        <a:p>
          <a:pPr algn="ctr"/>
          <a:endParaRPr lang="ru-RU"/>
        </a:p>
      </dgm:t>
    </dgm:pt>
    <dgm:pt modelId="{C4BD53FE-0AFD-4E0E-BEBC-FA830F10E400}">
      <dgm:prSet phldrT="[Текст]"/>
      <dgm:spPr/>
      <dgm:t>
        <a:bodyPr/>
        <a:lstStyle/>
        <a:p>
          <a:pPr algn="ctr"/>
          <a:r>
            <a:rPr lang="ru-RU"/>
            <a:t>Деньги, материалы</a:t>
          </a:r>
          <a:endParaRPr lang="ru-RU"/>
        </a:p>
      </dgm:t>
    </dgm:pt>
    <dgm:pt modelId="{EA814419-5887-49AB-9DD7-1EA86CCC3F7B}" type="parTrans" cxnId="{6F865A81-91A5-4CAB-933C-DE04BE74B11F}">
      <dgm:prSet/>
      <dgm:spPr/>
      <dgm:t>
        <a:bodyPr/>
        <a:lstStyle/>
        <a:p>
          <a:pPr algn="ctr"/>
          <a:endParaRPr lang="ru-RU"/>
        </a:p>
      </dgm:t>
    </dgm:pt>
    <dgm:pt modelId="{24718B60-13C5-4896-B285-DD942AE2E85B}" type="sibTrans" cxnId="{6F865A81-91A5-4CAB-933C-DE04BE74B11F}">
      <dgm:prSet/>
      <dgm:spPr/>
      <dgm:t>
        <a:bodyPr/>
        <a:lstStyle/>
        <a:p>
          <a:pPr algn="ctr"/>
          <a:endParaRPr lang="ru-RU"/>
        </a:p>
      </dgm:t>
    </dgm:pt>
    <dgm:pt modelId="{D538F879-C583-4A5C-9F3B-D3CB4F57F6A5}">
      <dgm:prSet phldrT="[Текст]"/>
      <dgm:spPr/>
      <dgm:t>
        <a:bodyPr/>
        <a:lstStyle/>
        <a:p>
          <a:pPr algn="ctr"/>
          <a:r>
            <a:rPr lang="ru-RU"/>
            <a:t>Стройка, покупка</a:t>
          </a:r>
          <a:endParaRPr lang="ru-RU"/>
        </a:p>
      </dgm:t>
    </dgm:pt>
    <dgm:pt modelId="{35D88026-6C43-4C92-B8FE-A95AA3AB59F6}" type="parTrans" cxnId="{DBFCEE65-F9B9-4B4B-8B58-F84E73754ED2}">
      <dgm:prSet/>
      <dgm:spPr/>
      <dgm:t>
        <a:bodyPr/>
        <a:lstStyle/>
        <a:p>
          <a:pPr algn="ctr"/>
          <a:endParaRPr lang="ru-RU"/>
        </a:p>
      </dgm:t>
    </dgm:pt>
    <dgm:pt modelId="{B205CC64-C2CB-4575-864D-85DF995F9C14}" type="sibTrans" cxnId="{DBFCEE65-F9B9-4B4B-8B58-F84E73754ED2}">
      <dgm:prSet/>
      <dgm:spPr/>
      <dgm:t>
        <a:bodyPr/>
        <a:lstStyle/>
        <a:p>
          <a:pPr algn="ctr"/>
          <a:endParaRPr lang="ru-RU"/>
        </a:p>
      </dgm:t>
    </dgm:pt>
    <dgm:pt modelId="{D7A242EC-B314-4727-AA29-94C13CE2ED18}">
      <dgm:prSet/>
      <dgm:spPr/>
      <dgm:t>
        <a:bodyPr/>
        <a:lstStyle/>
        <a:p>
          <a:pPr algn="ctr"/>
          <a:r>
            <a:rPr lang="ru-RU"/>
            <a:t>Дом, квартира</a:t>
          </a:r>
        </a:p>
      </dgm:t>
    </dgm:pt>
    <dgm:pt modelId="{2CAA362A-415C-473F-88A7-3302DEAFBAC9}" type="parTrans" cxnId="{5E597862-21E9-45AB-83F7-C88061B6FC1D}">
      <dgm:prSet/>
      <dgm:spPr/>
      <dgm:t>
        <a:bodyPr/>
        <a:lstStyle/>
        <a:p>
          <a:pPr algn="ctr"/>
          <a:endParaRPr lang="ru-RU"/>
        </a:p>
      </dgm:t>
    </dgm:pt>
    <dgm:pt modelId="{F2020111-947D-4B16-8563-8C964BD1ED95}" type="sibTrans" cxnId="{5E597862-21E9-45AB-83F7-C88061B6FC1D}">
      <dgm:prSet/>
      <dgm:spPr/>
      <dgm:t>
        <a:bodyPr/>
        <a:lstStyle/>
        <a:p>
          <a:pPr algn="ctr"/>
          <a:endParaRPr lang="ru-RU"/>
        </a:p>
      </dgm:t>
    </dgm:pt>
    <dgm:pt modelId="{945667DF-9920-4F33-9D15-4115FDEBC0B5}" type="pres">
      <dgm:prSet presAssocID="{02295045-7F6C-4D82-9E04-319D72884898}" presName="diagram" presStyleCnt="0">
        <dgm:presLayoutVars>
          <dgm:dir/>
          <dgm:resizeHandles val="exact"/>
        </dgm:presLayoutVars>
      </dgm:prSet>
      <dgm:spPr/>
    </dgm:pt>
    <dgm:pt modelId="{932989C6-67CD-4A71-B123-E7DF30EAC432}" type="pres">
      <dgm:prSet presAssocID="{F2216C18-A109-417B-B9D5-5FA4F4F8A6F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4BAD20-C369-48CC-B322-4BB60488D33B}" type="pres">
      <dgm:prSet presAssocID="{69A6E898-265E-40B0-86E4-06829EBB2EAF}" presName="sibTrans" presStyleLbl="sibTrans2D1" presStyleIdx="0" presStyleCnt="5"/>
      <dgm:spPr/>
    </dgm:pt>
    <dgm:pt modelId="{90E1FA24-0C9D-438E-9D5A-89D2B1EE9694}" type="pres">
      <dgm:prSet presAssocID="{69A6E898-265E-40B0-86E4-06829EBB2EAF}" presName="connectorText" presStyleLbl="sibTrans2D1" presStyleIdx="0" presStyleCnt="5"/>
      <dgm:spPr/>
    </dgm:pt>
    <dgm:pt modelId="{DE38463E-9B61-49BF-B5E2-C94EFB99AD85}" type="pres">
      <dgm:prSet presAssocID="{0DAAF626-4ADD-413F-933A-BC080BC152AB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248C20-AA61-4B1C-AA68-75685C418020}" type="pres">
      <dgm:prSet presAssocID="{06095FF6-3DE4-4132-8B6D-98D9FF467B17}" presName="sibTrans" presStyleLbl="sibTrans2D1" presStyleIdx="1" presStyleCnt="5"/>
      <dgm:spPr/>
    </dgm:pt>
    <dgm:pt modelId="{84D26CCC-CBB1-449A-8524-249A05F980E9}" type="pres">
      <dgm:prSet presAssocID="{06095FF6-3DE4-4132-8B6D-98D9FF467B17}" presName="connectorText" presStyleLbl="sibTrans2D1" presStyleIdx="1" presStyleCnt="5"/>
      <dgm:spPr/>
    </dgm:pt>
    <dgm:pt modelId="{81D3AB25-2F3A-4BFE-80B4-C796543291F9}" type="pres">
      <dgm:prSet presAssocID="{C7DF3C14-F385-4DA2-894D-3F334F7B90F2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D923DC-A0DE-4881-8D93-14455CE7A6F9}" type="pres">
      <dgm:prSet presAssocID="{0BCA9B4E-6878-49AA-85B0-24EA7C0BCBC5}" presName="sibTrans" presStyleLbl="sibTrans2D1" presStyleIdx="2" presStyleCnt="5"/>
      <dgm:spPr/>
    </dgm:pt>
    <dgm:pt modelId="{072439B2-5373-494E-AD7D-67713FCAE751}" type="pres">
      <dgm:prSet presAssocID="{0BCA9B4E-6878-49AA-85B0-24EA7C0BCBC5}" presName="connectorText" presStyleLbl="sibTrans2D1" presStyleIdx="2" presStyleCnt="5"/>
      <dgm:spPr/>
    </dgm:pt>
    <dgm:pt modelId="{21552408-4251-40DE-B391-6D675DC57646}" type="pres">
      <dgm:prSet presAssocID="{C4BD53FE-0AFD-4E0E-BEBC-FA830F10E40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0F64DF-5AB8-4C21-9ADF-680E70510D98}" type="pres">
      <dgm:prSet presAssocID="{24718B60-13C5-4896-B285-DD942AE2E85B}" presName="sibTrans" presStyleLbl="sibTrans2D1" presStyleIdx="3" presStyleCnt="5"/>
      <dgm:spPr/>
    </dgm:pt>
    <dgm:pt modelId="{EC690B96-9722-4211-BC5F-151046552176}" type="pres">
      <dgm:prSet presAssocID="{24718B60-13C5-4896-B285-DD942AE2E85B}" presName="connectorText" presStyleLbl="sibTrans2D1" presStyleIdx="3" presStyleCnt="5"/>
      <dgm:spPr/>
    </dgm:pt>
    <dgm:pt modelId="{45ADF6A1-0F7C-4D60-B203-2A9EB3A11299}" type="pres">
      <dgm:prSet presAssocID="{D538F879-C583-4A5C-9F3B-D3CB4F57F6A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FC099A-513E-4654-8954-EFFF95C9C6E7}" type="pres">
      <dgm:prSet presAssocID="{B205CC64-C2CB-4575-864D-85DF995F9C14}" presName="sibTrans" presStyleLbl="sibTrans2D1" presStyleIdx="4" presStyleCnt="5"/>
      <dgm:spPr/>
    </dgm:pt>
    <dgm:pt modelId="{17012DBF-A3BC-4B3C-AB10-12B0EBB1BF43}" type="pres">
      <dgm:prSet presAssocID="{B205CC64-C2CB-4575-864D-85DF995F9C14}" presName="connectorText" presStyleLbl="sibTrans2D1" presStyleIdx="4" presStyleCnt="5"/>
      <dgm:spPr/>
    </dgm:pt>
    <dgm:pt modelId="{D79EB117-94AD-466A-839D-00C62FFF3CEA}" type="pres">
      <dgm:prSet presAssocID="{D7A242EC-B314-4727-AA29-94C13CE2ED1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45E316-9AAF-4CBA-9E1D-862C33D46D11}" srcId="{02295045-7F6C-4D82-9E04-319D72884898}" destId="{C7DF3C14-F385-4DA2-894D-3F334F7B90F2}" srcOrd="2" destOrd="0" parTransId="{70C053DD-2D76-46B4-A770-F2A37A03CC84}" sibTransId="{0BCA9B4E-6878-49AA-85B0-24EA7C0BCBC5}"/>
    <dgm:cxn modelId="{AE7C95CE-6ECE-4510-9FE4-1D94063A3640}" type="presOf" srcId="{D538F879-C583-4A5C-9F3B-D3CB4F57F6A5}" destId="{45ADF6A1-0F7C-4D60-B203-2A9EB3A11299}" srcOrd="0" destOrd="0" presId="urn:microsoft.com/office/officeart/2005/8/layout/process5"/>
    <dgm:cxn modelId="{077E7EEB-BC66-4805-AC89-A11E6CA2C477}" type="presOf" srcId="{69A6E898-265E-40B0-86E4-06829EBB2EAF}" destId="{90E1FA24-0C9D-438E-9D5A-89D2B1EE9694}" srcOrd="1" destOrd="0" presId="urn:microsoft.com/office/officeart/2005/8/layout/process5"/>
    <dgm:cxn modelId="{EB28D427-7E46-487A-B3A6-50963274B30A}" srcId="{02295045-7F6C-4D82-9E04-319D72884898}" destId="{0DAAF626-4ADD-413F-933A-BC080BC152AB}" srcOrd="1" destOrd="0" parTransId="{4210B12B-2F88-41A7-A7A2-23DE937A4767}" sibTransId="{06095FF6-3DE4-4132-8B6D-98D9FF467B17}"/>
    <dgm:cxn modelId="{E86CD503-B06C-401A-B30C-55D8793786B8}" type="presOf" srcId="{C7DF3C14-F385-4DA2-894D-3F334F7B90F2}" destId="{81D3AB25-2F3A-4BFE-80B4-C796543291F9}" srcOrd="0" destOrd="0" presId="urn:microsoft.com/office/officeart/2005/8/layout/process5"/>
    <dgm:cxn modelId="{82FEC275-3B47-42B1-ACA2-DE91D11EF048}" type="presOf" srcId="{B205CC64-C2CB-4575-864D-85DF995F9C14}" destId="{EAFC099A-513E-4654-8954-EFFF95C9C6E7}" srcOrd="0" destOrd="0" presId="urn:microsoft.com/office/officeart/2005/8/layout/process5"/>
    <dgm:cxn modelId="{BFF69C02-2B7B-44D8-88D4-6FD24CE8A7F3}" type="presOf" srcId="{C4BD53FE-0AFD-4E0E-BEBC-FA830F10E400}" destId="{21552408-4251-40DE-B391-6D675DC57646}" srcOrd="0" destOrd="0" presId="urn:microsoft.com/office/officeart/2005/8/layout/process5"/>
    <dgm:cxn modelId="{7FA6C84B-CF0B-4E89-82DC-EB0F97F98FD4}" type="presOf" srcId="{06095FF6-3DE4-4132-8B6D-98D9FF467B17}" destId="{84D26CCC-CBB1-449A-8524-249A05F980E9}" srcOrd="1" destOrd="0" presId="urn:microsoft.com/office/officeart/2005/8/layout/process5"/>
    <dgm:cxn modelId="{5BA98B29-A116-4632-AA5A-F7BCAA686787}" type="presOf" srcId="{F2216C18-A109-417B-B9D5-5FA4F4F8A6F6}" destId="{932989C6-67CD-4A71-B123-E7DF30EAC432}" srcOrd="0" destOrd="0" presId="urn:microsoft.com/office/officeart/2005/8/layout/process5"/>
    <dgm:cxn modelId="{F2D49B79-4752-48CD-A8E5-7ECD5C2958BD}" type="presOf" srcId="{24718B60-13C5-4896-B285-DD942AE2E85B}" destId="{A60F64DF-5AB8-4C21-9ADF-680E70510D98}" srcOrd="0" destOrd="0" presId="urn:microsoft.com/office/officeart/2005/8/layout/process5"/>
    <dgm:cxn modelId="{240DB331-EB73-4B9D-8C1C-E5D97E7F8CF8}" type="presOf" srcId="{24718B60-13C5-4896-B285-DD942AE2E85B}" destId="{EC690B96-9722-4211-BC5F-151046552176}" srcOrd="1" destOrd="0" presId="urn:microsoft.com/office/officeart/2005/8/layout/process5"/>
    <dgm:cxn modelId="{6831F2E8-6158-4B44-A3C4-F53D533551BD}" type="presOf" srcId="{D7A242EC-B314-4727-AA29-94C13CE2ED18}" destId="{D79EB117-94AD-466A-839D-00C62FFF3CEA}" srcOrd="0" destOrd="0" presId="urn:microsoft.com/office/officeart/2005/8/layout/process5"/>
    <dgm:cxn modelId="{5E597862-21E9-45AB-83F7-C88061B6FC1D}" srcId="{02295045-7F6C-4D82-9E04-319D72884898}" destId="{D7A242EC-B314-4727-AA29-94C13CE2ED18}" srcOrd="5" destOrd="0" parTransId="{2CAA362A-415C-473F-88A7-3302DEAFBAC9}" sibTransId="{F2020111-947D-4B16-8563-8C964BD1ED95}"/>
    <dgm:cxn modelId="{B9108C29-06D3-4EE9-98FB-B3A74421FF67}" type="presOf" srcId="{69A6E898-265E-40B0-86E4-06829EBB2EAF}" destId="{3F4BAD20-C369-48CC-B322-4BB60488D33B}" srcOrd="0" destOrd="0" presId="urn:microsoft.com/office/officeart/2005/8/layout/process5"/>
    <dgm:cxn modelId="{6F865A81-91A5-4CAB-933C-DE04BE74B11F}" srcId="{02295045-7F6C-4D82-9E04-319D72884898}" destId="{C4BD53FE-0AFD-4E0E-BEBC-FA830F10E400}" srcOrd="3" destOrd="0" parTransId="{EA814419-5887-49AB-9DD7-1EA86CCC3F7B}" sibTransId="{24718B60-13C5-4896-B285-DD942AE2E85B}"/>
    <dgm:cxn modelId="{16A24BB6-A56B-4B05-B076-48CCDC3E78F6}" type="presOf" srcId="{0BCA9B4E-6878-49AA-85B0-24EA7C0BCBC5}" destId="{072439B2-5373-494E-AD7D-67713FCAE751}" srcOrd="1" destOrd="0" presId="urn:microsoft.com/office/officeart/2005/8/layout/process5"/>
    <dgm:cxn modelId="{7A879A84-1DEC-4277-AE5D-9AF923BE6A21}" type="presOf" srcId="{B205CC64-C2CB-4575-864D-85DF995F9C14}" destId="{17012DBF-A3BC-4B3C-AB10-12B0EBB1BF43}" srcOrd="1" destOrd="0" presId="urn:microsoft.com/office/officeart/2005/8/layout/process5"/>
    <dgm:cxn modelId="{8EDADAD9-6917-4617-9B4E-BB139B4CC371}" srcId="{02295045-7F6C-4D82-9E04-319D72884898}" destId="{F2216C18-A109-417B-B9D5-5FA4F4F8A6F6}" srcOrd="0" destOrd="0" parTransId="{46C1517F-120F-4C4D-971B-212907966471}" sibTransId="{69A6E898-265E-40B0-86E4-06829EBB2EAF}"/>
    <dgm:cxn modelId="{C82E6A9C-514E-4F0C-B833-92573343D5FA}" type="presOf" srcId="{06095FF6-3DE4-4132-8B6D-98D9FF467B17}" destId="{34248C20-AA61-4B1C-AA68-75685C418020}" srcOrd="0" destOrd="0" presId="urn:microsoft.com/office/officeart/2005/8/layout/process5"/>
    <dgm:cxn modelId="{00925532-8165-4020-9A62-029230DD624F}" type="presOf" srcId="{0BCA9B4E-6878-49AA-85B0-24EA7C0BCBC5}" destId="{3CD923DC-A0DE-4881-8D93-14455CE7A6F9}" srcOrd="0" destOrd="0" presId="urn:microsoft.com/office/officeart/2005/8/layout/process5"/>
    <dgm:cxn modelId="{D830D2E3-1DA6-4FFE-84AB-D1F6630D3A7A}" type="presOf" srcId="{02295045-7F6C-4D82-9E04-319D72884898}" destId="{945667DF-9920-4F33-9D15-4115FDEBC0B5}" srcOrd="0" destOrd="0" presId="urn:microsoft.com/office/officeart/2005/8/layout/process5"/>
    <dgm:cxn modelId="{B38BC816-1D14-4B9A-B84B-50659E144C4C}" type="presOf" srcId="{0DAAF626-4ADD-413F-933A-BC080BC152AB}" destId="{DE38463E-9B61-49BF-B5E2-C94EFB99AD85}" srcOrd="0" destOrd="0" presId="urn:microsoft.com/office/officeart/2005/8/layout/process5"/>
    <dgm:cxn modelId="{DBFCEE65-F9B9-4B4B-8B58-F84E73754ED2}" srcId="{02295045-7F6C-4D82-9E04-319D72884898}" destId="{D538F879-C583-4A5C-9F3B-D3CB4F57F6A5}" srcOrd="4" destOrd="0" parTransId="{35D88026-6C43-4C92-B8FE-A95AA3AB59F6}" sibTransId="{B205CC64-C2CB-4575-864D-85DF995F9C14}"/>
    <dgm:cxn modelId="{B29DC238-CFC8-4E68-A5C9-B5603FA76971}" type="presParOf" srcId="{945667DF-9920-4F33-9D15-4115FDEBC0B5}" destId="{932989C6-67CD-4A71-B123-E7DF30EAC432}" srcOrd="0" destOrd="0" presId="urn:microsoft.com/office/officeart/2005/8/layout/process5"/>
    <dgm:cxn modelId="{A2A5A42F-BCD4-4CB5-85C7-B395D3C325D3}" type="presParOf" srcId="{945667DF-9920-4F33-9D15-4115FDEBC0B5}" destId="{3F4BAD20-C369-48CC-B322-4BB60488D33B}" srcOrd="1" destOrd="0" presId="urn:microsoft.com/office/officeart/2005/8/layout/process5"/>
    <dgm:cxn modelId="{627BFA4D-8549-4B19-A05D-E2B5A471E0D1}" type="presParOf" srcId="{3F4BAD20-C369-48CC-B322-4BB60488D33B}" destId="{90E1FA24-0C9D-438E-9D5A-89D2B1EE9694}" srcOrd="0" destOrd="0" presId="urn:microsoft.com/office/officeart/2005/8/layout/process5"/>
    <dgm:cxn modelId="{B544491E-EF4B-466B-9CFD-A9DCAB230810}" type="presParOf" srcId="{945667DF-9920-4F33-9D15-4115FDEBC0B5}" destId="{DE38463E-9B61-49BF-B5E2-C94EFB99AD85}" srcOrd="2" destOrd="0" presId="urn:microsoft.com/office/officeart/2005/8/layout/process5"/>
    <dgm:cxn modelId="{0FD19F66-2ABA-4CA0-963F-BDCD656764E6}" type="presParOf" srcId="{945667DF-9920-4F33-9D15-4115FDEBC0B5}" destId="{34248C20-AA61-4B1C-AA68-75685C418020}" srcOrd="3" destOrd="0" presId="urn:microsoft.com/office/officeart/2005/8/layout/process5"/>
    <dgm:cxn modelId="{01117BEF-4078-471B-A207-D756770E136D}" type="presParOf" srcId="{34248C20-AA61-4B1C-AA68-75685C418020}" destId="{84D26CCC-CBB1-449A-8524-249A05F980E9}" srcOrd="0" destOrd="0" presId="urn:microsoft.com/office/officeart/2005/8/layout/process5"/>
    <dgm:cxn modelId="{32A188E0-25C9-4CAD-B61A-71476AD8C4A8}" type="presParOf" srcId="{945667DF-9920-4F33-9D15-4115FDEBC0B5}" destId="{81D3AB25-2F3A-4BFE-80B4-C796543291F9}" srcOrd="4" destOrd="0" presId="urn:microsoft.com/office/officeart/2005/8/layout/process5"/>
    <dgm:cxn modelId="{E8D88B13-E448-4E02-89BB-4B4A553F6ACD}" type="presParOf" srcId="{945667DF-9920-4F33-9D15-4115FDEBC0B5}" destId="{3CD923DC-A0DE-4881-8D93-14455CE7A6F9}" srcOrd="5" destOrd="0" presId="urn:microsoft.com/office/officeart/2005/8/layout/process5"/>
    <dgm:cxn modelId="{5F14E2B4-0E29-4EBF-AACC-04DD40BDD61E}" type="presParOf" srcId="{3CD923DC-A0DE-4881-8D93-14455CE7A6F9}" destId="{072439B2-5373-494E-AD7D-67713FCAE751}" srcOrd="0" destOrd="0" presId="urn:microsoft.com/office/officeart/2005/8/layout/process5"/>
    <dgm:cxn modelId="{2310CF22-96F5-4744-AF7E-331F52B769DB}" type="presParOf" srcId="{945667DF-9920-4F33-9D15-4115FDEBC0B5}" destId="{21552408-4251-40DE-B391-6D675DC57646}" srcOrd="6" destOrd="0" presId="urn:microsoft.com/office/officeart/2005/8/layout/process5"/>
    <dgm:cxn modelId="{4D7C23EB-DBBE-4B50-A1C3-D71A36B644CC}" type="presParOf" srcId="{945667DF-9920-4F33-9D15-4115FDEBC0B5}" destId="{A60F64DF-5AB8-4C21-9ADF-680E70510D98}" srcOrd="7" destOrd="0" presId="urn:microsoft.com/office/officeart/2005/8/layout/process5"/>
    <dgm:cxn modelId="{DC46906E-6DF5-4571-B45B-3C568CAA5A98}" type="presParOf" srcId="{A60F64DF-5AB8-4C21-9ADF-680E70510D98}" destId="{EC690B96-9722-4211-BC5F-151046552176}" srcOrd="0" destOrd="0" presId="urn:microsoft.com/office/officeart/2005/8/layout/process5"/>
    <dgm:cxn modelId="{83B68155-683D-46D0-B224-5ADA4BE68F4B}" type="presParOf" srcId="{945667DF-9920-4F33-9D15-4115FDEBC0B5}" destId="{45ADF6A1-0F7C-4D60-B203-2A9EB3A11299}" srcOrd="8" destOrd="0" presId="urn:microsoft.com/office/officeart/2005/8/layout/process5"/>
    <dgm:cxn modelId="{88FEBC58-4AD9-4A1C-BE1B-E6D567B4DC70}" type="presParOf" srcId="{945667DF-9920-4F33-9D15-4115FDEBC0B5}" destId="{EAFC099A-513E-4654-8954-EFFF95C9C6E7}" srcOrd="9" destOrd="0" presId="urn:microsoft.com/office/officeart/2005/8/layout/process5"/>
    <dgm:cxn modelId="{F1D3E1B2-6FA0-497B-B3B6-3CFD8E007363}" type="presParOf" srcId="{EAFC099A-513E-4654-8954-EFFF95C9C6E7}" destId="{17012DBF-A3BC-4B3C-AB10-12B0EBB1BF43}" srcOrd="0" destOrd="0" presId="urn:microsoft.com/office/officeart/2005/8/layout/process5"/>
    <dgm:cxn modelId="{CD6F55FA-E03A-4636-8E7C-F821A61116A2}" type="presParOf" srcId="{945667DF-9920-4F33-9D15-4115FDEBC0B5}" destId="{D79EB117-94AD-466A-839D-00C62FFF3CEA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989C6-67CD-4A71-B123-E7DF30EAC432}">
      <dsp:nvSpPr>
        <dsp:cNvPr id="0" name=""/>
        <dsp:cNvSpPr/>
      </dsp:nvSpPr>
      <dsp:spPr>
        <a:xfrm>
          <a:off x="4822" y="223361"/>
          <a:ext cx="1441251" cy="8647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отребность</a:t>
          </a:r>
        </a:p>
      </dsp:txBody>
      <dsp:txXfrm>
        <a:off x="30150" y="248689"/>
        <a:ext cx="1390595" cy="814094"/>
      </dsp:txXfrm>
    </dsp:sp>
    <dsp:sp modelId="{3F4BAD20-C369-48CC-B322-4BB60488D33B}">
      <dsp:nvSpPr>
        <dsp:cNvPr id="0" name=""/>
        <dsp:cNvSpPr/>
      </dsp:nvSpPr>
      <dsp:spPr>
        <a:xfrm>
          <a:off x="1572903" y="477021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572903" y="548507"/>
        <a:ext cx="213882" cy="214458"/>
      </dsp:txXfrm>
    </dsp:sp>
    <dsp:sp modelId="{DE38463E-9B61-49BF-B5E2-C94EFB99AD85}">
      <dsp:nvSpPr>
        <dsp:cNvPr id="0" name=""/>
        <dsp:cNvSpPr/>
      </dsp:nvSpPr>
      <dsp:spPr>
        <a:xfrm>
          <a:off x="2022574" y="223361"/>
          <a:ext cx="1441251" cy="8647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тив</a:t>
          </a:r>
        </a:p>
      </dsp:txBody>
      <dsp:txXfrm>
        <a:off x="2047902" y="248689"/>
        <a:ext cx="1390595" cy="814094"/>
      </dsp:txXfrm>
    </dsp:sp>
    <dsp:sp modelId="{34248C20-AA61-4B1C-AA68-75685C418020}">
      <dsp:nvSpPr>
        <dsp:cNvPr id="0" name=""/>
        <dsp:cNvSpPr/>
      </dsp:nvSpPr>
      <dsp:spPr>
        <a:xfrm>
          <a:off x="3590655" y="477021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590655" y="548507"/>
        <a:ext cx="213882" cy="214458"/>
      </dsp:txXfrm>
    </dsp:sp>
    <dsp:sp modelId="{81D3AB25-2F3A-4BFE-80B4-C796543291F9}">
      <dsp:nvSpPr>
        <dsp:cNvPr id="0" name=""/>
        <dsp:cNvSpPr/>
      </dsp:nvSpPr>
      <dsp:spPr>
        <a:xfrm>
          <a:off x="4040326" y="223361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Цель</a:t>
          </a:r>
        </a:p>
      </dsp:txBody>
      <dsp:txXfrm>
        <a:off x="4065654" y="248689"/>
        <a:ext cx="1390595" cy="814094"/>
      </dsp:txXfrm>
    </dsp:sp>
    <dsp:sp modelId="{3CD923DC-A0DE-4881-8D93-14455CE7A6F9}">
      <dsp:nvSpPr>
        <dsp:cNvPr id="0" name=""/>
        <dsp:cNvSpPr/>
      </dsp:nvSpPr>
      <dsp:spPr>
        <a:xfrm rot="5400000">
          <a:off x="4608179" y="118899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-5400000">
        <a:off x="4653723" y="1214942"/>
        <a:ext cx="214458" cy="213882"/>
      </dsp:txXfrm>
    </dsp:sp>
    <dsp:sp modelId="{21552408-4251-40DE-B391-6D675DC57646}">
      <dsp:nvSpPr>
        <dsp:cNvPr id="0" name=""/>
        <dsp:cNvSpPr/>
      </dsp:nvSpPr>
      <dsp:spPr>
        <a:xfrm>
          <a:off x="4040326" y="1664612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редства</a:t>
          </a:r>
        </a:p>
      </dsp:txBody>
      <dsp:txXfrm>
        <a:off x="4065654" y="1689940"/>
        <a:ext cx="1390595" cy="814094"/>
      </dsp:txXfrm>
    </dsp:sp>
    <dsp:sp modelId="{A60F64DF-5AB8-4C21-9ADF-680E70510D98}">
      <dsp:nvSpPr>
        <dsp:cNvPr id="0" name=""/>
        <dsp:cNvSpPr/>
      </dsp:nvSpPr>
      <dsp:spPr>
        <a:xfrm rot="10800000">
          <a:off x="3607950" y="1918273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0800000">
        <a:off x="3699613" y="1989759"/>
        <a:ext cx="213882" cy="214458"/>
      </dsp:txXfrm>
    </dsp:sp>
    <dsp:sp modelId="{45ADF6A1-0F7C-4D60-B203-2A9EB3A11299}">
      <dsp:nvSpPr>
        <dsp:cNvPr id="0" name=""/>
        <dsp:cNvSpPr/>
      </dsp:nvSpPr>
      <dsp:spPr>
        <a:xfrm>
          <a:off x="2022574" y="1664612"/>
          <a:ext cx="1441251" cy="86475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роцесс</a:t>
          </a:r>
        </a:p>
      </dsp:txBody>
      <dsp:txXfrm>
        <a:off x="2047902" y="1689940"/>
        <a:ext cx="1390595" cy="814094"/>
      </dsp:txXfrm>
    </dsp:sp>
    <dsp:sp modelId="{EAFC099A-513E-4654-8954-EFFF95C9C6E7}">
      <dsp:nvSpPr>
        <dsp:cNvPr id="0" name=""/>
        <dsp:cNvSpPr/>
      </dsp:nvSpPr>
      <dsp:spPr>
        <a:xfrm rot="10800000">
          <a:off x="1590198" y="1918273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0800000">
        <a:off x="1681861" y="1989759"/>
        <a:ext cx="213882" cy="214458"/>
      </dsp:txXfrm>
    </dsp:sp>
    <dsp:sp modelId="{D79EB117-94AD-466A-839D-00C62FFF3CEA}">
      <dsp:nvSpPr>
        <dsp:cNvPr id="0" name=""/>
        <dsp:cNvSpPr/>
      </dsp:nvSpPr>
      <dsp:spPr>
        <a:xfrm>
          <a:off x="4822" y="1664612"/>
          <a:ext cx="1441251" cy="8647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езультат</a:t>
          </a:r>
        </a:p>
      </dsp:txBody>
      <dsp:txXfrm>
        <a:off x="30150" y="1689940"/>
        <a:ext cx="1390595" cy="81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989C6-67CD-4A71-B123-E7DF30EAC432}">
      <dsp:nvSpPr>
        <dsp:cNvPr id="0" name=""/>
        <dsp:cNvSpPr/>
      </dsp:nvSpPr>
      <dsp:spPr>
        <a:xfrm>
          <a:off x="4822" y="323373"/>
          <a:ext cx="1441251" cy="8647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Жилье</a:t>
          </a:r>
        </a:p>
      </dsp:txBody>
      <dsp:txXfrm>
        <a:off x="30150" y="348701"/>
        <a:ext cx="1390595" cy="814094"/>
      </dsp:txXfrm>
    </dsp:sp>
    <dsp:sp modelId="{3F4BAD20-C369-48CC-B322-4BB60488D33B}">
      <dsp:nvSpPr>
        <dsp:cNvPr id="0" name=""/>
        <dsp:cNvSpPr/>
      </dsp:nvSpPr>
      <dsp:spPr>
        <a:xfrm>
          <a:off x="1572903" y="5770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572903" y="648520"/>
        <a:ext cx="213882" cy="214458"/>
      </dsp:txXfrm>
    </dsp:sp>
    <dsp:sp modelId="{DE38463E-9B61-49BF-B5E2-C94EFB99AD85}">
      <dsp:nvSpPr>
        <dsp:cNvPr id="0" name=""/>
        <dsp:cNvSpPr/>
      </dsp:nvSpPr>
      <dsp:spPr>
        <a:xfrm>
          <a:off x="2022574" y="323373"/>
          <a:ext cx="1441251" cy="8647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естодля отдыха, семья</a:t>
          </a:r>
          <a:endParaRPr lang="ru-RU" sz="1600" kern="1200"/>
        </a:p>
      </dsp:txBody>
      <dsp:txXfrm>
        <a:off x="2047902" y="348701"/>
        <a:ext cx="1390595" cy="814094"/>
      </dsp:txXfrm>
    </dsp:sp>
    <dsp:sp modelId="{34248C20-AA61-4B1C-AA68-75685C418020}">
      <dsp:nvSpPr>
        <dsp:cNvPr id="0" name=""/>
        <dsp:cNvSpPr/>
      </dsp:nvSpPr>
      <dsp:spPr>
        <a:xfrm>
          <a:off x="3590655" y="5770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3590655" y="648520"/>
        <a:ext cx="213882" cy="214458"/>
      </dsp:txXfrm>
    </dsp:sp>
    <dsp:sp modelId="{81D3AB25-2F3A-4BFE-80B4-C796543291F9}">
      <dsp:nvSpPr>
        <dsp:cNvPr id="0" name=""/>
        <dsp:cNvSpPr/>
      </dsp:nvSpPr>
      <dsp:spPr>
        <a:xfrm>
          <a:off x="4040326" y="323373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Купить, построить</a:t>
          </a:r>
          <a:endParaRPr lang="ru-RU" sz="1600" kern="1200"/>
        </a:p>
      </dsp:txBody>
      <dsp:txXfrm>
        <a:off x="4065654" y="348701"/>
        <a:ext cx="1390595" cy="814094"/>
      </dsp:txXfrm>
    </dsp:sp>
    <dsp:sp modelId="{3CD923DC-A0DE-4881-8D93-14455CE7A6F9}">
      <dsp:nvSpPr>
        <dsp:cNvPr id="0" name=""/>
        <dsp:cNvSpPr/>
      </dsp:nvSpPr>
      <dsp:spPr>
        <a:xfrm rot="5400000">
          <a:off x="4608179" y="128901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-5400000">
        <a:off x="4653723" y="1314955"/>
        <a:ext cx="214458" cy="213882"/>
      </dsp:txXfrm>
    </dsp:sp>
    <dsp:sp modelId="{21552408-4251-40DE-B391-6D675DC57646}">
      <dsp:nvSpPr>
        <dsp:cNvPr id="0" name=""/>
        <dsp:cNvSpPr/>
      </dsp:nvSpPr>
      <dsp:spPr>
        <a:xfrm>
          <a:off x="4040326" y="1764625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еньги, материалы</a:t>
          </a:r>
          <a:endParaRPr lang="ru-RU" sz="1600" kern="1200"/>
        </a:p>
      </dsp:txBody>
      <dsp:txXfrm>
        <a:off x="4065654" y="1789953"/>
        <a:ext cx="1390595" cy="814094"/>
      </dsp:txXfrm>
    </dsp:sp>
    <dsp:sp modelId="{A60F64DF-5AB8-4C21-9ADF-680E70510D98}">
      <dsp:nvSpPr>
        <dsp:cNvPr id="0" name=""/>
        <dsp:cNvSpPr/>
      </dsp:nvSpPr>
      <dsp:spPr>
        <a:xfrm rot="10800000">
          <a:off x="3607950" y="2018285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3699613" y="2089771"/>
        <a:ext cx="213882" cy="214458"/>
      </dsp:txXfrm>
    </dsp:sp>
    <dsp:sp modelId="{45ADF6A1-0F7C-4D60-B203-2A9EB3A11299}">
      <dsp:nvSpPr>
        <dsp:cNvPr id="0" name=""/>
        <dsp:cNvSpPr/>
      </dsp:nvSpPr>
      <dsp:spPr>
        <a:xfrm>
          <a:off x="2022574" y="1764625"/>
          <a:ext cx="1441251" cy="86475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тройка, покупка</a:t>
          </a:r>
          <a:endParaRPr lang="ru-RU" sz="1600" kern="1200"/>
        </a:p>
      </dsp:txBody>
      <dsp:txXfrm>
        <a:off x="2047902" y="1789953"/>
        <a:ext cx="1390595" cy="814094"/>
      </dsp:txXfrm>
    </dsp:sp>
    <dsp:sp modelId="{EAFC099A-513E-4654-8954-EFFF95C9C6E7}">
      <dsp:nvSpPr>
        <dsp:cNvPr id="0" name=""/>
        <dsp:cNvSpPr/>
      </dsp:nvSpPr>
      <dsp:spPr>
        <a:xfrm rot="10800000">
          <a:off x="1590198" y="2018285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1681861" y="2089771"/>
        <a:ext cx="213882" cy="214458"/>
      </dsp:txXfrm>
    </dsp:sp>
    <dsp:sp modelId="{D79EB117-94AD-466A-839D-00C62FFF3CEA}">
      <dsp:nvSpPr>
        <dsp:cNvPr id="0" name=""/>
        <dsp:cNvSpPr/>
      </dsp:nvSpPr>
      <dsp:spPr>
        <a:xfrm>
          <a:off x="4822" y="1764625"/>
          <a:ext cx="1441251" cy="8647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ом, квартира</a:t>
          </a:r>
        </a:p>
      </dsp:txBody>
      <dsp:txXfrm>
        <a:off x="30150" y="1789953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80DD-7F03-4795-8778-3C8AD615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астасия</cp:lastModifiedBy>
  <cp:revision>5</cp:revision>
  <dcterms:created xsi:type="dcterms:W3CDTF">2019-07-23T06:34:00Z</dcterms:created>
  <dcterms:modified xsi:type="dcterms:W3CDTF">2022-11-25T08:16:00Z</dcterms:modified>
</cp:coreProperties>
</file>